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54AA" w14:textId="6962E965" w:rsidR="00351BA6" w:rsidRDefault="00351BA6">
      <w:r>
        <w:rPr>
          <w:rFonts w:ascii="Cambria" w:hAnsi="Cambria"/>
          <w:noProof/>
          <w:lang w:val="en-PH" w:eastAsia="en-PH"/>
        </w:rPr>
        <w:drawing>
          <wp:anchor distT="0" distB="0" distL="114300" distR="114300" simplePos="0" relativeHeight="251661824" behindDoc="0" locked="0" layoutInCell="1" allowOverlap="1" wp14:anchorId="0D0F408E" wp14:editId="7AC9D69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28800" cy="1828800"/>
            <wp:effectExtent l="0" t="0" r="0" b="0"/>
            <wp:wrapSquare wrapText="bothSides"/>
            <wp:docPr id="4" name="Picture 4" descr="A picture containing person, clothing, posing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clothing, posing, smil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766"/>
        <w:tblW w:w="0" w:type="auto"/>
        <w:tblLook w:val="0600" w:firstRow="0" w:lastRow="0" w:firstColumn="0" w:lastColumn="0" w:noHBand="1" w:noVBand="1"/>
      </w:tblPr>
      <w:tblGrid>
        <w:gridCol w:w="6892"/>
      </w:tblGrid>
      <w:tr w:rsidR="00B558A9" w:rsidRPr="00F71CEC" w14:paraId="089A1A53" w14:textId="77777777" w:rsidTr="00351BA6">
        <w:tc>
          <w:tcPr>
            <w:tcW w:w="6892" w:type="dxa"/>
          </w:tcPr>
          <w:p w14:paraId="4FFBC3F9" w14:textId="77777777" w:rsidR="00566B00" w:rsidRPr="00B558A9" w:rsidRDefault="00566B00" w:rsidP="00351BA6">
            <w:pPr>
              <w:spacing w:before="240" w:line="180" w:lineRule="auto"/>
              <w:jc w:val="center"/>
              <w:rPr>
                <w:rFonts w:ascii="Cambria" w:hAnsi="Cambria" w:cs="Arial"/>
                <w:b/>
              </w:rPr>
            </w:pPr>
            <w:r w:rsidRPr="00B558A9">
              <w:rPr>
                <w:rFonts w:ascii="Cambria" w:hAnsi="Cambria" w:cs="Arial"/>
                <w:b/>
                <w:sz w:val="36"/>
              </w:rPr>
              <w:t>Jessa Mae Famoso</w:t>
            </w:r>
          </w:p>
        </w:tc>
      </w:tr>
      <w:tr w:rsidR="00FB6AC8" w:rsidRPr="00F71CEC" w14:paraId="1D46D508" w14:textId="77777777" w:rsidTr="00351BA6">
        <w:trPr>
          <w:trHeight w:val="511"/>
        </w:trPr>
        <w:tc>
          <w:tcPr>
            <w:tcW w:w="6892" w:type="dxa"/>
          </w:tcPr>
          <w:p w14:paraId="1AF0A717" w14:textId="6BC5EF1D" w:rsidR="00F71CEC" w:rsidRPr="00FB6AC8" w:rsidRDefault="00FB6AC8" w:rsidP="00351BA6">
            <w:pPr>
              <w:spacing w:after="0"/>
              <w:jc w:val="center"/>
              <w:rPr>
                <w:rFonts w:ascii="Cambria" w:hAnsi="Cambria" w:cs="Arial"/>
                <w:b/>
                <w:caps/>
                <w:u w:val="single"/>
              </w:rPr>
            </w:pPr>
            <w:r>
              <w:rPr>
                <w:rFonts w:ascii="Cambria" w:hAnsi="Cambria" w:cs="Arial"/>
                <w:b/>
                <w:caps/>
                <w:u w:val="single"/>
              </w:rPr>
              <w:t xml:space="preserve">brgy. </w:t>
            </w:r>
            <w:r w:rsidR="00566B00" w:rsidRPr="00FB6AC8">
              <w:rPr>
                <w:rFonts w:ascii="Cambria" w:hAnsi="Cambria" w:cs="Arial"/>
                <w:b/>
                <w:caps/>
                <w:u w:val="single"/>
              </w:rPr>
              <w:t>tampalon, kabankalan city, negros occidental, philippines</w:t>
            </w:r>
            <w:r w:rsidR="00624BA4" w:rsidRPr="00FB6AC8">
              <w:rPr>
                <w:rFonts w:ascii="Cambria" w:hAnsi="Cambria" w:cs="Arial"/>
                <w:b/>
                <w:caps/>
                <w:u w:val="single"/>
              </w:rPr>
              <w:t xml:space="preserve"> 6111</w:t>
            </w:r>
          </w:p>
        </w:tc>
      </w:tr>
      <w:tr w:rsidR="00566B00" w:rsidRPr="00F71CEC" w14:paraId="0FF6431E" w14:textId="77777777" w:rsidTr="00351BA6">
        <w:trPr>
          <w:trHeight w:val="338"/>
        </w:trPr>
        <w:tc>
          <w:tcPr>
            <w:tcW w:w="6892" w:type="dxa"/>
          </w:tcPr>
          <w:p w14:paraId="416745CF" w14:textId="2DFDF89C" w:rsidR="00FB6AC8" w:rsidRDefault="00FB6AC8" w:rsidP="00351BA6">
            <w:pPr>
              <w:spacing w:after="0" w:line="180" w:lineRule="auto"/>
              <w:jc w:val="center"/>
              <w:rPr>
                <w:rFonts w:ascii="Cambria" w:hAnsi="Cambria" w:cs="Arial"/>
                <w:b/>
              </w:rPr>
            </w:pPr>
          </w:p>
          <w:p w14:paraId="31EDEEFE" w14:textId="28DBE713" w:rsidR="00566B00" w:rsidRPr="00B558A9" w:rsidRDefault="00566B00" w:rsidP="00351BA6">
            <w:pPr>
              <w:spacing w:after="0" w:line="180" w:lineRule="auto"/>
              <w:jc w:val="center"/>
              <w:rPr>
                <w:rFonts w:ascii="Cambria" w:hAnsi="Cambria" w:cs="Arial"/>
                <w:b/>
              </w:rPr>
            </w:pPr>
            <w:r w:rsidRPr="00B558A9">
              <w:rPr>
                <w:rFonts w:ascii="Cambria" w:hAnsi="Cambria" w:cs="Arial"/>
                <w:b/>
              </w:rPr>
              <w:t>+63977</w:t>
            </w:r>
            <w:r w:rsidR="000D6A36">
              <w:rPr>
                <w:rFonts w:ascii="Cambria" w:hAnsi="Cambria" w:cs="Arial"/>
                <w:b/>
              </w:rPr>
              <w:t xml:space="preserve"> </w:t>
            </w:r>
            <w:r w:rsidRPr="00B558A9">
              <w:rPr>
                <w:rFonts w:ascii="Cambria" w:hAnsi="Cambria" w:cs="Arial"/>
                <w:b/>
              </w:rPr>
              <w:t>036</w:t>
            </w:r>
            <w:r w:rsidR="000D6A36">
              <w:rPr>
                <w:rFonts w:ascii="Cambria" w:hAnsi="Cambria" w:cs="Arial"/>
                <w:b/>
              </w:rPr>
              <w:t xml:space="preserve"> </w:t>
            </w:r>
            <w:r w:rsidRPr="00B558A9">
              <w:rPr>
                <w:rFonts w:ascii="Cambria" w:hAnsi="Cambria" w:cs="Arial"/>
                <w:b/>
              </w:rPr>
              <w:t>0508</w:t>
            </w:r>
            <w:r w:rsidR="000D6A36">
              <w:rPr>
                <w:rFonts w:ascii="Cambria" w:hAnsi="Cambria" w:cs="Arial"/>
                <w:b/>
              </w:rPr>
              <w:t xml:space="preserve"> </w:t>
            </w:r>
            <w:r w:rsidRPr="00B558A9">
              <w:rPr>
                <w:rFonts w:ascii="Cambria" w:hAnsi="Cambria" w:cs="Arial"/>
                <w:b/>
              </w:rPr>
              <w:t xml:space="preserve">  </w:t>
            </w:r>
            <w:r w:rsidRPr="00B558A9">
              <w:rPr>
                <w:rFonts w:ascii="Arial" w:hAnsi="Arial" w:cs="Arial"/>
                <w:b/>
              </w:rPr>
              <w:t>▪</w:t>
            </w:r>
            <w:r w:rsidRPr="00B558A9">
              <w:rPr>
                <w:rFonts w:ascii="Cambria" w:hAnsi="Cambria" w:cs="Arial"/>
                <w:b/>
              </w:rPr>
              <w:t xml:space="preserve">  </w:t>
            </w:r>
            <w:r w:rsidRPr="00B558A9">
              <w:rPr>
                <w:rFonts w:ascii="Cambria" w:eastAsia="MS Gothic" w:hAnsi="Cambria" w:cs="Arial"/>
                <w:b/>
              </w:rPr>
              <w:t xml:space="preserve"> </w:t>
            </w:r>
            <w:r w:rsidRPr="00B558A9">
              <w:rPr>
                <w:rFonts w:ascii="Cambria" w:hAnsi="Cambria" w:cs="Arial"/>
                <w:b/>
              </w:rPr>
              <w:t>famosojessa07@gmail.com</w:t>
            </w:r>
          </w:p>
        </w:tc>
      </w:tr>
    </w:tbl>
    <w:p w14:paraId="556C58F5" w14:textId="77777777" w:rsidR="00F71CEC" w:rsidRPr="00B558A9" w:rsidRDefault="00F71CEC" w:rsidP="00B558A9">
      <w:pPr>
        <w:tabs>
          <w:tab w:val="right" w:pos="10080"/>
        </w:tabs>
        <w:rPr>
          <w:rFonts w:ascii="Cambria" w:hAnsi="Cambria"/>
        </w:rPr>
      </w:pPr>
    </w:p>
    <w:p w14:paraId="389D85D9" w14:textId="14B680E4" w:rsidR="00722EBE" w:rsidRPr="00933D72" w:rsidRDefault="00566B00" w:rsidP="00933D72">
      <w:pPr>
        <w:shd w:val="clear" w:color="auto" w:fill="D9D9D9"/>
        <w:rPr>
          <w:rFonts w:ascii="Cambria" w:hAnsi="Cambria"/>
        </w:rPr>
      </w:pPr>
      <w:r>
        <w:rPr>
          <w:rFonts w:ascii="Cambria" w:hAnsi="Cambria"/>
          <w:sz w:val="26"/>
          <w:szCs w:val="26"/>
        </w:rPr>
        <w:t>Experiences</w:t>
      </w:r>
    </w:p>
    <w:p w14:paraId="5A0D3FD3" w14:textId="387B5F34" w:rsidR="004239A4" w:rsidRDefault="00351BA6" w:rsidP="006F769E">
      <w:pPr>
        <w:spacing w:after="0"/>
        <w:rPr>
          <w:rFonts w:ascii="Lucida Sans" w:hAnsi="Lucida Sans" w:cs="Leelawadee UI"/>
          <w:b/>
          <w:bCs/>
          <w:sz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A1C44" wp14:editId="3C2EA822">
                <wp:simplePos x="0" y="0"/>
                <wp:positionH relativeFrom="column">
                  <wp:posOffset>-504190</wp:posOffset>
                </wp:positionH>
                <wp:positionV relativeFrom="paragraph">
                  <wp:posOffset>170180</wp:posOffset>
                </wp:positionV>
                <wp:extent cx="2206625" cy="6677025"/>
                <wp:effectExtent l="29210" t="36830" r="31115" b="29845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667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571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2C3FC" w14:textId="77777777" w:rsidR="00C27B59" w:rsidRPr="001F7486" w:rsidRDefault="00C27B59" w:rsidP="00BF68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</w:pPr>
                          </w:p>
                          <w:p w14:paraId="3A55829F" w14:textId="77777777" w:rsidR="00BF6840" w:rsidRPr="001F7486" w:rsidRDefault="00BF6840" w:rsidP="00BF68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  <w:p w14:paraId="7D80F310" w14:textId="77777777" w:rsidR="00F317C4" w:rsidRPr="001F7486" w:rsidRDefault="00F317C4" w:rsidP="00F317C4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  <w:r w:rsidRPr="001F7486">
                              <w:rPr>
                                <w:color w:val="FFFFFF"/>
                              </w:rPr>
                              <w:t>----------------------------------</w:t>
                            </w:r>
                          </w:p>
                          <w:p w14:paraId="56F99CD4" w14:textId="77777777" w:rsidR="00BF6840" w:rsidRPr="001F7486" w:rsidRDefault="00BF6840" w:rsidP="00BF68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FFFFFF"/>
                              </w:rPr>
                            </w:pPr>
                          </w:p>
                          <w:p w14:paraId="41026022" w14:textId="6D3E885F" w:rsidR="00BF6840" w:rsidRPr="001F7486" w:rsidRDefault="00BF6840" w:rsidP="00BF6840">
                            <w:pPr>
                              <w:spacing w:after="0" w:line="240" w:lineRule="auto"/>
                              <w:rPr>
                                <w:rFonts w:hAnsi="Cambria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</w:rPr>
                              <w:t xml:space="preserve">Obtain a position </w:t>
                            </w:r>
                            <w:r w:rsidR="004239A4">
                              <w:rPr>
                                <w:rFonts w:ascii="Cambria" w:hAnsi="Cambria"/>
                                <w:color w:val="FFFFFF"/>
                              </w:rPr>
                              <w:t>in a technical retrospect that would</w:t>
                            </w:r>
                            <w:r w:rsidRPr="001F7486">
                              <w:rPr>
                                <w:rFonts w:ascii="Cambria" w:hAnsi="Cambria"/>
                                <w:color w:val="FFFFFF"/>
                              </w:rPr>
                              <w:t xml:space="preserve"> challenge and develop skills </w:t>
                            </w:r>
                            <w:r w:rsidR="00E0454D">
                              <w:rPr>
                                <w:rFonts w:ascii="Cambria" w:hAnsi="Cambria"/>
                                <w:color w:val="FFFFFF"/>
                              </w:rPr>
                              <w:t>and</w:t>
                            </w:r>
                            <w:r w:rsidRPr="001F7486">
                              <w:rPr>
                                <w:rFonts w:ascii="Cambria" w:hAnsi="Cambria"/>
                                <w:color w:val="FFFFFF"/>
                              </w:rPr>
                              <w:t xml:space="preserve"> bring out the best of my potential in taking part into the success of the organization and the company as they thrive for </w:t>
                            </w:r>
                            <w:r w:rsidR="00E0454D">
                              <w:rPr>
                                <w:rFonts w:ascii="Cambria" w:hAnsi="Cambria"/>
                                <w:color w:val="FFFFFF"/>
                              </w:rPr>
                              <w:t>market domination and customer satisfaction.</w:t>
                            </w:r>
                          </w:p>
                          <w:p w14:paraId="132EE081" w14:textId="77777777" w:rsidR="00BF6840" w:rsidRPr="001F7486" w:rsidRDefault="00BF6840">
                            <w:pPr>
                              <w:rPr>
                                <w:color w:val="0D0D0D"/>
                              </w:rPr>
                            </w:pPr>
                          </w:p>
                          <w:p w14:paraId="08677AC6" w14:textId="77777777" w:rsidR="00F317C4" w:rsidRDefault="00F317C4" w:rsidP="00F317C4">
                            <w:pPr>
                              <w:spacing w:after="0" w:line="240" w:lineRule="auto"/>
                            </w:pPr>
                          </w:p>
                          <w:p w14:paraId="04DDC378" w14:textId="77777777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b/>
                                <w:color w:val="FFFFFF"/>
                                <w:szCs w:val="20"/>
                              </w:rPr>
                              <w:t>Skills</w:t>
                            </w:r>
                          </w:p>
                          <w:p w14:paraId="4AA07549" w14:textId="77777777" w:rsidR="00F317C4" w:rsidRPr="001F7486" w:rsidRDefault="006331C5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-------------------------------</w:t>
                            </w:r>
                          </w:p>
                          <w:p w14:paraId="08C04F2F" w14:textId="77777777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○ Can communicate in English effectively both written and verbal</w:t>
                            </w:r>
                          </w:p>
                          <w:p w14:paraId="2A1DBC89" w14:textId="7EAF7B32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○ MS Office Proficient (Word, Excel, PowerPoint, Outlook)</w:t>
                            </w:r>
                          </w:p>
                          <w:p w14:paraId="51D68EBD" w14:textId="77777777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○ Acquainted with Laboratory Analysis Principles</w:t>
                            </w:r>
                          </w:p>
                          <w:p w14:paraId="2F2EC0A1" w14:textId="77777777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○ Customer-oriented and has fundamentals of sales routine</w:t>
                            </w:r>
                          </w:p>
                          <w:p w14:paraId="2FA09D68" w14:textId="77777777" w:rsidR="00F317C4" w:rsidRPr="001F7486" w:rsidRDefault="00F317C4" w:rsidP="00F317C4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○ Goal-oriented and result-driven</w:t>
                            </w:r>
                          </w:p>
                          <w:p w14:paraId="3FC36C1C" w14:textId="77777777" w:rsidR="00F317C4" w:rsidRPr="00F317C4" w:rsidRDefault="00F317C4" w:rsidP="00F317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A1C44" id="AutoShape 7" o:spid="_x0000_s1026" style="position:absolute;margin-left:-39.7pt;margin-top:13.4pt;width:173.75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" fillcolor="#365f91" strokecolor="#d8d8d8" strokeweight="4.5pt">
                <v:shadow color="#243f60" opacity=".5" offset="1pt"/>
                <v:textbox>
                  <w:txbxContent>
                    <w:p w14:paraId="56F2C3FC" w14:textId="77777777" w:rsidR="00C27B59" w:rsidRPr="001F7486" w:rsidRDefault="00C27B59" w:rsidP="00BF684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/>
                        </w:rPr>
                      </w:pPr>
                    </w:p>
                    <w:p w14:paraId="3A55829F" w14:textId="77777777" w:rsidR="00BF6840" w:rsidRPr="001F7486" w:rsidRDefault="00BF6840" w:rsidP="00BF684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/>
                        </w:rPr>
                      </w:pPr>
                      <w:r w:rsidRPr="001F7486">
                        <w:rPr>
                          <w:rFonts w:ascii="Cambria" w:hAnsi="Cambria"/>
                          <w:b/>
                          <w:color w:val="FFFFFF"/>
                        </w:rPr>
                        <w:t>Objectives</w:t>
                      </w:r>
                    </w:p>
                    <w:p w14:paraId="7D80F310" w14:textId="77777777" w:rsidR="00F317C4" w:rsidRPr="001F7486" w:rsidRDefault="00F317C4" w:rsidP="00F317C4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  <w:r w:rsidRPr="001F7486">
                        <w:rPr>
                          <w:color w:val="FFFFFF"/>
                        </w:rPr>
                        <w:t>----------------------------------</w:t>
                      </w:r>
                    </w:p>
                    <w:p w14:paraId="56F99CD4" w14:textId="77777777" w:rsidR="00BF6840" w:rsidRPr="001F7486" w:rsidRDefault="00BF6840" w:rsidP="00BF6840">
                      <w:pPr>
                        <w:spacing w:after="0" w:line="240" w:lineRule="auto"/>
                        <w:rPr>
                          <w:rFonts w:ascii="Cambria" w:hAnsi="Cambria"/>
                          <w:color w:val="FFFFFF"/>
                        </w:rPr>
                      </w:pPr>
                    </w:p>
                    <w:p w14:paraId="41026022" w14:textId="6D3E885F" w:rsidR="00BF6840" w:rsidRPr="001F7486" w:rsidRDefault="00BF6840" w:rsidP="00BF6840">
                      <w:pPr>
                        <w:spacing w:after="0" w:line="240" w:lineRule="auto"/>
                        <w:rPr>
                          <w:rFonts w:hAnsi="Cambria"/>
                          <w:color w:val="FFFFFF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</w:rPr>
                        <w:t xml:space="preserve">Obtain a position </w:t>
                      </w:r>
                      <w:r w:rsidR="004239A4">
                        <w:rPr>
                          <w:rFonts w:ascii="Cambria" w:hAnsi="Cambria"/>
                          <w:color w:val="FFFFFF"/>
                        </w:rPr>
                        <w:t>in a technical retrospect that would</w:t>
                      </w:r>
                      <w:r w:rsidRPr="001F7486">
                        <w:rPr>
                          <w:rFonts w:ascii="Cambria" w:hAnsi="Cambria"/>
                          <w:color w:val="FFFFFF"/>
                        </w:rPr>
                        <w:t xml:space="preserve"> challenge and develop skills </w:t>
                      </w:r>
                      <w:r w:rsidR="00E0454D">
                        <w:rPr>
                          <w:rFonts w:ascii="Cambria" w:hAnsi="Cambria"/>
                          <w:color w:val="FFFFFF"/>
                        </w:rPr>
                        <w:t>and</w:t>
                      </w:r>
                      <w:r w:rsidRPr="001F7486">
                        <w:rPr>
                          <w:rFonts w:ascii="Cambria" w:hAnsi="Cambria"/>
                          <w:color w:val="FFFFFF"/>
                        </w:rPr>
                        <w:t xml:space="preserve"> bring out the best of my potential in taking part into the success of the organization and the company as they thrive for </w:t>
                      </w:r>
                      <w:r w:rsidR="00E0454D">
                        <w:rPr>
                          <w:rFonts w:ascii="Cambria" w:hAnsi="Cambria"/>
                          <w:color w:val="FFFFFF"/>
                        </w:rPr>
                        <w:t>market domination and customer satisfaction.</w:t>
                      </w:r>
                    </w:p>
                    <w:p w14:paraId="132EE081" w14:textId="77777777" w:rsidR="00BF6840" w:rsidRPr="001F7486" w:rsidRDefault="00BF6840">
                      <w:pPr>
                        <w:rPr>
                          <w:color w:val="0D0D0D"/>
                        </w:rPr>
                      </w:pPr>
                    </w:p>
                    <w:p w14:paraId="08677AC6" w14:textId="77777777" w:rsidR="00F317C4" w:rsidRDefault="00F317C4" w:rsidP="00F317C4">
                      <w:pPr>
                        <w:spacing w:after="0" w:line="240" w:lineRule="auto"/>
                      </w:pPr>
                    </w:p>
                    <w:p w14:paraId="04DDC378" w14:textId="77777777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b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b/>
                          <w:color w:val="FFFFFF"/>
                          <w:szCs w:val="20"/>
                        </w:rPr>
                        <w:t>Skills</w:t>
                      </w:r>
                    </w:p>
                    <w:p w14:paraId="4AA07549" w14:textId="77777777" w:rsidR="00F317C4" w:rsidRPr="001F7486" w:rsidRDefault="006331C5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-------------------------------</w:t>
                      </w:r>
                    </w:p>
                    <w:p w14:paraId="08C04F2F" w14:textId="77777777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○ Can communicate in English effectively both written and verbal</w:t>
                      </w:r>
                    </w:p>
                    <w:p w14:paraId="2A1DBC89" w14:textId="7EAF7B32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○ MS Office Proficient (Word, Excel, PowerPoint, Outlook)</w:t>
                      </w:r>
                    </w:p>
                    <w:p w14:paraId="51D68EBD" w14:textId="77777777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○ Acquainted with Laboratory Analysis Principles</w:t>
                      </w:r>
                    </w:p>
                    <w:p w14:paraId="2F2EC0A1" w14:textId="77777777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○ Customer-oriented and has fundamentals of sales routine</w:t>
                      </w:r>
                    </w:p>
                    <w:p w14:paraId="2FA09D68" w14:textId="77777777" w:rsidR="00F317C4" w:rsidRPr="001F7486" w:rsidRDefault="00F317C4" w:rsidP="00F317C4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○ Goal-oriented and result-driven</w:t>
                      </w:r>
                    </w:p>
                    <w:p w14:paraId="3FC36C1C" w14:textId="77777777" w:rsidR="00F317C4" w:rsidRPr="00F317C4" w:rsidRDefault="00F317C4" w:rsidP="00F317C4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3CD243D" w14:textId="30BE2799" w:rsidR="004239A4" w:rsidRPr="009F6B7F" w:rsidRDefault="004239A4" w:rsidP="004239A4">
      <w:pPr>
        <w:spacing w:after="0"/>
        <w:rPr>
          <w:rFonts w:ascii="Lucida Sans" w:hAnsi="Lucida Sans" w:cs="Leelawadee UI"/>
          <w:b/>
          <w:bCs/>
          <w:sz w:val="20"/>
        </w:rPr>
      </w:pPr>
      <w:r w:rsidRPr="009F6B7F">
        <w:rPr>
          <w:rFonts w:ascii="Lucida Sans" w:hAnsi="Lucida Sans" w:cs="Leelawadee UI"/>
          <w:b/>
          <w:bCs/>
          <w:sz w:val="20"/>
        </w:rPr>
        <w:t xml:space="preserve">Sales </w:t>
      </w:r>
      <w:r>
        <w:rPr>
          <w:rFonts w:ascii="Lucida Sans" w:hAnsi="Lucida Sans" w:cs="Leelawadee UI"/>
          <w:b/>
          <w:bCs/>
          <w:sz w:val="20"/>
        </w:rPr>
        <w:t xml:space="preserve">Account </w:t>
      </w:r>
      <w:r w:rsidRPr="009F6B7F">
        <w:rPr>
          <w:rFonts w:ascii="Lucida Sans" w:hAnsi="Lucida Sans" w:cs="Leelawadee UI"/>
          <w:b/>
          <w:bCs/>
          <w:sz w:val="20"/>
        </w:rPr>
        <w:t xml:space="preserve">Executive                 </w:t>
      </w:r>
    </w:p>
    <w:p w14:paraId="3EDF92BF" w14:textId="3C09AA87" w:rsidR="00351BA6" w:rsidRDefault="004239A4" w:rsidP="00351BA6">
      <w:pPr>
        <w:spacing w:after="0"/>
        <w:rPr>
          <w:rFonts w:ascii="Lucida Sans" w:hAnsi="Lucida Sans" w:cs="Leelawadee UI"/>
          <w:b/>
          <w:bCs/>
          <w:sz w:val="20"/>
        </w:rPr>
      </w:pPr>
      <w:r>
        <w:rPr>
          <w:rFonts w:ascii="Lucida Sans" w:hAnsi="Lucida Sans" w:cs="Leelawadee UI"/>
          <w:b/>
          <w:bCs/>
          <w:sz w:val="20"/>
        </w:rPr>
        <w:t>Nagase Philippines International Services Corporation</w:t>
      </w:r>
    </w:p>
    <w:p w14:paraId="54A349A0" w14:textId="32AC8C5D" w:rsidR="004239A4" w:rsidRPr="00351BA6" w:rsidRDefault="004239A4" w:rsidP="00351BA6">
      <w:pPr>
        <w:spacing w:after="0"/>
        <w:rPr>
          <w:rFonts w:ascii="Lucida Sans" w:hAnsi="Lucida Sans" w:cs="Leelawadee UI"/>
          <w:b/>
          <w:bCs/>
          <w:sz w:val="20"/>
        </w:rPr>
      </w:pPr>
      <w:r w:rsidRPr="004239A4">
        <w:rPr>
          <w:rFonts w:ascii="Lucida Sans" w:eastAsia="Meiryo UI" w:hAnsi="Lucida Sans" w:cs="Calibri"/>
          <w:noProof/>
          <w:sz w:val="20"/>
          <w:szCs w:val="20"/>
        </w:rPr>
        <w:t>Salcedo Tower, 169 H.V. Dela Costa St. Salcedo Village Makati City</w:t>
      </w:r>
      <w:r w:rsidR="00E0454D">
        <w:rPr>
          <w:rFonts w:ascii="Lucida Sans" w:eastAsia="Meiryo UI" w:hAnsi="Lucida Sans" w:cs="Calibri"/>
          <w:noProof/>
          <w:sz w:val="20"/>
          <w:szCs w:val="20"/>
        </w:rPr>
        <w:t>, PH</w:t>
      </w:r>
    </w:p>
    <w:p w14:paraId="69FA5C36" w14:textId="4615C40B" w:rsidR="004239A4" w:rsidRPr="004239A4" w:rsidRDefault="004239A4" w:rsidP="004239A4">
      <w:pPr>
        <w:spacing w:after="20"/>
        <w:rPr>
          <w:rFonts w:ascii="Lucida Sans" w:eastAsia="Meiryo UI" w:hAnsi="Lucida Sans" w:cs="Calibri"/>
          <w:noProof/>
          <w:sz w:val="20"/>
          <w:szCs w:val="20"/>
        </w:rPr>
      </w:pPr>
      <w:r>
        <w:rPr>
          <w:rFonts w:ascii="Lucida Sans" w:eastAsia="Meiryo UI" w:hAnsi="Lucida Sans" w:cs="Calibri"/>
          <w:noProof/>
          <w:sz w:val="20"/>
          <w:szCs w:val="20"/>
        </w:rPr>
        <w:t>June 2020 – present</w:t>
      </w:r>
    </w:p>
    <w:p w14:paraId="51345C46" w14:textId="77777777" w:rsidR="004239A4" w:rsidRPr="00036C7C" w:rsidRDefault="004239A4" w:rsidP="004239A4">
      <w:pPr>
        <w:spacing w:after="0"/>
        <w:rPr>
          <w:rFonts w:ascii="Cambria" w:hAnsi="Cambria"/>
          <w:sz w:val="20"/>
          <w:szCs w:val="20"/>
        </w:rPr>
      </w:pPr>
    </w:p>
    <w:p w14:paraId="57D6E5C5" w14:textId="77777777" w:rsidR="00525052" w:rsidRDefault="00525052" w:rsidP="00525052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Managing accounts by attending to the needs and providing support for continuous production and assembly of customer</w:t>
      </w:r>
    </w:p>
    <w:p w14:paraId="3FB40FD9" w14:textId="442C40E0" w:rsidR="00525052" w:rsidRPr="00525052" w:rsidRDefault="00525052" w:rsidP="00525052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 w:rsidRPr="00525052">
        <w:rPr>
          <w:rFonts w:asciiTheme="majorHAnsi" w:hAnsiTheme="majorHAnsi"/>
          <w:color w:val="0D0D0D"/>
        </w:rPr>
        <w:t xml:space="preserve">Controls inventory by assessing the purchasing and ordering plan for seamless delivery to </w:t>
      </w:r>
      <w:r>
        <w:rPr>
          <w:rFonts w:asciiTheme="majorHAnsi" w:hAnsiTheme="majorHAnsi"/>
          <w:color w:val="0D0D0D"/>
        </w:rPr>
        <w:t>customer. Ensuring stock availability by coordination with warehouse team and supplier.</w:t>
      </w:r>
    </w:p>
    <w:p w14:paraId="6C8C5F43" w14:textId="5FD6BF74" w:rsidR="00E0454D" w:rsidRPr="00E0454D" w:rsidRDefault="004239A4" w:rsidP="00E0454D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  <w:sz w:val="21"/>
          <w:szCs w:val="21"/>
        </w:rPr>
      </w:pPr>
      <w:r w:rsidRPr="004239A4"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 xml:space="preserve">Sales and </w:t>
      </w:r>
      <w:r w:rsidR="00E0454D"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m</w:t>
      </w:r>
      <w:r w:rsidRPr="004239A4"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arketing of plastic resin, chemicals, and automotive components for Japanese and non-Japanese customer under Mobility Division.</w:t>
      </w:r>
    </w:p>
    <w:p w14:paraId="5961D8EB" w14:textId="0CD5FC8E" w:rsidR="00E0454D" w:rsidRDefault="00E0454D" w:rsidP="004239A4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>
        <w:rPr>
          <w:rFonts w:asciiTheme="majorHAnsi" w:hAnsiTheme="majorHAnsi"/>
          <w:color w:val="0D0D0D"/>
        </w:rPr>
        <w:t>Reviews technical data and information of various plastic resin and chemicals prior importation</w:t>
      </w:r>
    </w:p>
    <w:p w14:paraId="08467D06" w14:textId="387A610E" w:rsidR="00E0454D" w:rsidRDefault="00E0454D" w:rsidP="004239A4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>
        <w:rPr>
          <w:rFonts w:asciiTheme="majorHAnsi" w:hAnsiTheme="majorHAnsi"/>
          <w:color w:val="0D0D0D"/>
        </w:rPr>
        <w:t>Assist exis</w:t>
      </w:r>
      <w:r w:rsidR="000D6A36">
        <w:rPr>
          <w:rFonts w:asciiTheme="majorHAnsi" w:hAnsiTheme="majorHAnsi"/>
          <w:color w:val="0D0D0D"/>
        </w:rPr>
        <w:t>ting customers with RoHS and IMDS-related request. Ensuring environmental compliance for all materials supplier</w:t>
      </w:r>
    </w:p>
    <w:p w14:paraId="6C881782" w14:textId="3709C4F7" w:rsidR="00E0454D" w:rsidRDefault="00E0454D" w:rsidP="004239A4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>
        <w:rPr>
          <w:rFonts w:asciiTheme="majorHAnsi" w:hAnsiTheme="majorHAnsi"/>
          <w:color w:val="0D0D0D"/>
        </w:rPr>
        <w:t>Knowledgeable about PEZA requirements as part of the business transaction such as LOA Application</w:t>
      </w:r>
    </w:p>
    <w:p w14:paraId="10B04612" w14:textId="3C203726" w:rsidR="004239A4" w:rsidRPr="000D6A36" w:rsidRDefault="00E0454D" w:rsidP="006F769E">
      <w:pPr>
        <w:numPr>
          <w:ilvl w:val="0"/>
          <w:numId w:val="3"/>
        </w:numPr>
        <w:spacing w:after="0"/>
        <w:rPr>
          <w:rFonts w:asciiTheme="majorHAnsi" w:hAnsiTheme="majorHAnsi"/>
          <w:color w:val="0D0D0D"/>
        </w:rPr>
      </w:pPr>
      <w:r>
        <w:rPr>
          <w:rFonts w:asciiTheme="majorHAnsi" w:hAnsiTheme="majorHAnsi"/>
          <w:color w:val="0D0D0D"/>
        </w:rPr>
        <w:t>Develops new business by communicating with Automotive OEMs</w:t>
      </w:r>
    </w:p>
    <w:p w14:paraId="30D8AF63" w14:textId="77777777" w:rsidR="004239A4" w:rsidRDefault="004239A4" w:rsidP="006F769E">
      <w:pPr>
        <w:spacing w:after="0"/>
        <w:rPr>
          <w:rFonts w:ascii="Lucida Sans" w:hAnsi="Lucida Sans" w:cs="Leelawadee UI"/>
          <w:b/>
          <w:bCs/>
          <w:sz w:val="20"/>
        </w:rPr>
      </w:pPr>
    </w:p>
    <w:p w14:paraId="0E249D51" w14:textId="557CD3DD" w:rsidR="006F769E" w:rsidRPr="009F6B7F" w:rsidRDefault="006F769E" w:rsidP="006F769E">
      <w:pPr>
        <w:spacing w:after="0"/>
        <w:rPr>
          <w:rFonts w:ascii="Lucida Sans" w:hAnsi="Lucida Sans" w:cs="Leelawadee UI"/>
          <w:b/>
          <w:bCs/>
          <w:sz w:val="20"/>
        </w:rPr>
      </w:pPr>
      <w:r w:rsidRPr="009F6B7F">
        <w:rPr>
          <w:rFonts w:ascii="Lucida Sans" w:hAnsi="Lucida Sans" w:cs="Leelawadee UI"/>
          <w:b/>
          <w:bCs/>
          <w:sz w:val="20"/>
        </w:rPr>
        <w:t xml:space="preserve">Sales Executive                 </w:t>
      </w:r>
    </w:p>
    <w:p w14:paraId="2DB3EAD8" w14:textId="77777777" w:rsidR="006F769E" w:rsidRPr="009F6B7F" w:rsidRDefault="006F769E" w:rsidP="006F769E">
      <w:pPr>
        <w:spacing w:after="0"/>
        <w:rPr>
          <w:rFonts w:ascii="Lucida Sans" w:hAnsi="Lucida Sans" w:cs="Leelawadee UI"/>
          <w:b/>
          <w:bCs/>
          <w:sz w:val="20"/>
        </w:rPr>
      </w:pPr>
      <w:r w:rsidRPr="009F6B7F">
        <w:rPr>
          <w:rFonts w:ascii="Lucida Sans" w:hAnsi="Lucida Sans" w:cs="Leelawadee UI"/>
          <w:b/>
          <w:bCs/>
          <w:sz w:val="20"/>
        </w:rPr>
        <w:t>Vistachem Southeast Asia Inc.</w:t>
      </w:r>
    </w:p>
    <w:p w14:paraId="6A451FB5" w14:textId="5C1AF82B" w:rsidR="006F769E" w:rsidRPr="004239A4" w:rsidRDefault="006F769E" w:rsidP="006F769E">
      <w:pPr>
        <w:spacing w:after="0"/>
        <w:rPr>
          <w:rFonts w:ascii="Lucida Sans" w:hAnsi="Lucida Sans" w:cs="Leelawadee UI"/>
          <w:sz w:val="20"/>
        </w:rPr>
      </w:pPr>
      <w:r w:rsidRPr="004239A4">
        <w:rPr>
          <w:rFonts w:ascii="Lucida Sans" w:hAnsi="Lucida Sans" w:cs="Leelawadee UI"/>
          <w:sz w:val="20"/>
        </w:rPr>
        <w:t>2005 20F Strata 100, Ortigas Center, Pasig City, Philippines</w:t>
      </w:r>
    </w:p>
    <w:p w14:paraId="78DE4847" w14:textId="77777777" w:rsidR="006F769E" w:rsidRPr="004239A4" w:rsidRDefault="006331C5" w:rsidP="006F769E">
      <w:pPr>
        <w:spacing w:after="0"/>
        <w:rPr>
          <w:rFonts w:ascii="Lucida Sans" w:hAnsi="Lucida Sans" w:cs="Leelawadee UI"/>
          <w:sz w:val="20"/>
        </w:rPr>
      </w:pPr>
      <w:r w:rsidRPr="004239A4">
        <w:rPr>
          <w:rFonts w:ascii="Lucida Sans" w:hAnsi="Lucida Sans" w:cs="Leelawadee UI"/>
          <w:sz w:val="20"/>
        </w:rPr>
        <w:t xml:space="preserve">July </w:t>
      </w:r>
      <w:r w:rsidR="006F769E" w:rsidRPr="004239A4">
        <w:rPr>
          <w:rFonts w:ascii="Lucida Sans" w:hAnsi="Lucida Sans" w:cs="Leelawadee UI"/>
          <w:sz w:val="20"/>
        </w:rPr>
        <w:t xml:space="preserve">2019 – </w:t>
      </w:r>
      <w:r w:rsidRPr="004239A4">
        <w:rPr>
          <w:rFonts w:ascii="Lucida Sans" w:hAnsi="Lucida Sans" w:cs="Leelawadee UI"/>
          <w:sz w:val="20"/>
        </w:rPr>
        <w:t xml:space="preserve">January </w:t>
      </w:r>
      <w:r w:rsidR="001F7486" w:rsidRPr="004239A4">
        <w:rPr>
          <w:rFonts w:ascii="Lucida Sans" w:hAnsi="Lucida Sans" w:cs="Leelawadee UI"/>
          <w:sz w:val="20"/>
        </w:rPr>
        <w:t>2020</w:t>
      </w:r>
    </w:p>
    <w:p w14:paraId="0287D0B8" w14:textId="77777777" w:rsidR="001F7486" w:rsidRPr="004239A4" w:rsidRDefault="001F7486" w:rsidP="00933D72">
      <w:pPr>
        <w:spacing w:after="0"/>
        <w:rPr>
          <w:rFonts w:ascii="Cambria" w:hAnsi="Cambria"/>
          <w:sz w:val="21"/>
          <w:szCs w:val="21"/>
        </w:rPr>
      </w:pPr>
    </w:p>
    <w:p w14:paraId="2F5EDF50" w14:textId="4A2F693B" w:rsidR="00F317C4" w:rsidRPr="004239A4" w:rsidRDefault="001F7486" w:rsidP="004239A4">
      <w:pPr>
        <w:pStyle w:val="ListParagraph"/>
        <w:numPr>
          <w:ilvl w:val="0"/>
          <w:numId w:val="7"/>
        </w:numPr>
        <w:spacing w:after="0"/>
        <w:rPr>
          <w:rFonts w:ascii="Cambria" w:hAnsi="Cambria"/>
          <w:color w:val="0D0D0D"/>
          <w:sz w:val="21"/>
          <w:szCs w:val="21"/>
        </w:rPr>
      </w:pPr>
      <w:r w:rsidRPr="004239A4">
        <w:rPr>
          <w:rFonts w:ascii="Cambria" w:hAnsi="Cambria"/>
          <w:color w:val="0D0D0D"/>
          <w:sz w:val="21"/>
          <w:szCs w:val="21"/>
        </w:rPr>
        <w:t>Acquainted with different raw materials f</w:t>
      </w:r>
      <w:r w:rsidR="006331C5" w:rsidRPr="004239A4">
        <w:rPr>
          <w:rFonts w:ascii="Cambria" w:hAnsi="Cambria"/>
          <w:color w:val="0D0D0D"/>
          <w:sz w:val="21"/>
          <w:szCs w:val="21"/>
        </w:rPr>
        <w:t>or manufacturing industries (e.g</w:t>
      </w:r>
      <w:r w:rsidR="004239A4">
        <w:rPr>
          <w:rFonts w:ascii="Cambria" w:hAnsi="Cambria"/>
          <w:color w:val="0D0D0D"/>
          <w:sz w:val="21"/>
          <w:szCs w:val="21"/>
        </w:rPr>
        <w:t>.</w:t>
      </w:r>
      <w:r w:rsidRPr="004239A4">
        <w:rPr>
          <w:rFonts w:ascii="Cambria" w:hAnsi="Cambria"/>
          <w:color w:val="0D0D0D"/>
          <w:sz w:val="21"/>
          <w:szCs w:val="21"/>
        </w:rPr>
        <w:t xml:space="preserve"> petrochemical, paint and coatings, plastics and polymer, welding consumables, pharmaceutical, food, etc.)</w:t>
      </w:r>
    </w:p>
    <w:p w14:paraId="3DB51724" w14:textId="0A2AAB5E" w:rsidR="001F7486" w:rsidRPr="004239A4" w:rsidRDefault="001F7486" w:rsidP="004239A4">
      <w:pPr>
        <w:numPr>
          <w:ilvl w:val="0"/>
          <w:numId w:val="3"/>
        </w:numPr>
        <w:spacing w:after="0"/>
        <w:rPr>
          <w:rFonts w:ascii="Cambria" w:hAnsi="Cambria"/>
          <w:color w:val="0D0D0D"/>
          <w:sz w:val="21"/>
          <w:szCs w:val="21"/>
        </w:rPr>
      </w:pPr>
      <w:r w:rsidRPr="004239A4">
        <w:rPr>
          <w:rFonts w:ascii="Cambria" w:hAnsi="Cambria"/>
          <w:color w:val="0D0D0D"/>
          <w:sz w:val="21"/>
          <w:szCs w:val="21"/>
        </w:rPr>
        <w:t>Establish harmonious client-supplier relationship for continuous business partnership</w:t>
      </w:r>
    </w:p>
    <w:p w14:paraId="67458BD4" w14:textId="7AAD529B" w:rsidR="001F7486" w:rsidRPr="004239A4" w:rsidRDefault="001F7486" w:rsidP="004239A4">
      <w:pPr>
        <w:numPr>
          <w:ilvl w:val="0"/>
          <w:numId w:val="3"/>
        </w:numPr>
        <w:spacing w:after="0"/>
        <w:rPr>
          <w:rFonts w:ascii="Cambria" w:hAnsi="Cambria"/>
          <w:color w:val="0D0D0D"/>
          <w:sz w:val="21"/>
          <w:szCs w:val="21"/>
        </w:rPr>
      </w:pPr>
      <w:r w:rsidRPr="004239A4">
        <w:rPr>
          <w:rFonts w:ascii="Cambria" w:hAnsi="Cambria"/>
          <w:color w:val="0D0D0D"/>
          <w:sz w:val="21"/>
          <w:szCs w:val="21"/>
        </w:rPr>
        <w:t>Has brief background on product registration under government agencies such as FDA, DENR, etc.</w:t>
      </w:r>
    </w:p>
    <w:p w14:paraId="3FBC21F1" w14:textId="337ABDBB" w:rsidR="001F7486" w:rsidRPr="004239A4" w:rsidRDefault="001F7486" w:rsidP="004239A4">
      <w:pPr>
        <w:numPr>
          <w:ilvl w:val="0"/>
          <w:numId w:val="3"/>
        </w:numPr>
        <w:spacing w:after="0"/>
        <w:rPr>
          <w:rFonts w:ascii="Cambria" w:hAnsi="Cambria"/>
          <w:color w:val="0D0D0D"/>
          <w:sz w:val="21"/>
          <w:szCs w:val="21"/>
        </w:rPr>
      </w:pPr>
      <w:r w:rsidRPr="004239A4">
        <w:rPr>
          <w:rFonts w:ascii="Cambria" w:hAnsi="Cambria"/>
          <w:color w:val="0D0D0D"/>
          <w:sz w:val="21"/>
          <w:szCs w:val="21"/>
        </w:rPr>
        <w:t xml:space="preserve">Sources out all </w:t>
      </w:r>
      <w:r w:rsidR="00F317C4" w:rsidRPr="004239A4">
        <w:rPr>
          <w:rFonts w:ascii="Cambria" w:hAnsi="Cambria"/>
          <w:color w:val="0D0D0D"/>
          <w:sz w:val="21"/>
          <w:szCs w:val="21"/>
        </w:rPr>
        <w:t>sorts</w:t>
      </w:r>
      <w:r w:rsidRPr="004239A4">
        <w:rPr>
          <w:rFonts w:ascii="Cambria" w:hAnsi="Cambria"/>
          <w:color w:val="0D0D0D"/>
          <w:sz w:val="21"/>
          <w:szCs w:val="21"/>
        </w:rPr>
        <w:t xml:space="preserve"> of chemicals and raw materials from different countries of origin</w:t>
      </w:r>
    </w:p>
    <w:p w14:paraId="4DD93B0D" w14:textId="56494411" w:rsidR="006331C5" w:rsidRPr="000D6A36" w:rsidRDefault="001F7486" w:rsidP="000D6A36">
      <w:pPr>
        <w:numPr>
          <w:ilvl w:val="0"/>
          <w:numId w:val="3"/>
        </w:numPr>
        <w:spacing w:after="0"/>
        <w:rPr>
          <w:sz w:val="21"/>
          <w:szCs w:val="21"/>
        </w:rPr>
      </w:pPr>
      <w:r w:rsidRPr="004239A4">
        <w:rPr>
          <w:rFonts w:ascii="Cambria" w:hAnsi="Cambria"/>
          <w:color w:val="0D0D0D"/>
          <w:sz w:val="21"/>
          <w:szCs w:val="21"/>
        </w:rPr>
        <w:t>Creates business report and database regarding sales progress</w:t>
      </w:r>
    </w:p>
    <w:p w14:paraId="236303C3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563553B6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69642C96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0F019468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06A303EB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64F00EB8" w14:textId="77777777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</w:p>
    <w:p w14:paraId="65C36457" w14:textId="542A759C" w:rsidR="00351BA6" w:rsidRDefault="00351BA6" w:rsidP="006F769E">
      <w:pPr>
        <w:spacing w:after="0"/>
        <w:rPr>
          <w:rFonts w:ascii="Lucida Sans" w:hAnsi="Lucida Sans" w:cs="Calibri Light"/>
          <w:b/>
          <w:bCs/>
          <w:sz w:val="20"/>
        </w:rPr>
      </w:pPr>
      <w:r>
        <w:rPr>
          <w:rFonts w:ascii="Lucida Sans" w:hAnsi="Lucida Sans"/>
          <w:noProof/>
          <w:color w:val="0D0D0D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BD7542" wp14:editId="70E03F53">
                <wp:simplePos x="0" y="0"/>
                <wp:positionH relativeFrom="column">
                  <wp:posOffset>4489450</wp:posOffset>
                </wp:positionH>
                <wp:positionV relativeFrom="paragraph">
                  <wp:posOffset>44450</wp:posOffset>
                </wp:positionV>
                <wp:extent cx="2097405" cy="7070725"/>
                <wp:effectExtent l="31750" t="34925" r="33020" b="28575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707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571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D90F9" w14:textId="77777777" w:rsidR="00C27B59" w:rsidRPr="001F7486" w:rsidRDefault="00C27B59" w:rsidP="006331C5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</w:pPr>
                          </w:p>
                          <w:p w14:paraId="037F7CD9" w14:textId="77777777" w:rsidR="006331C5" w:rsidRPr="001F7486" w:rsidRDefault="009F6B7F" w:rsidP="006331C5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b/>
                                <w:color w:val="FFFFFF"/>
                              </w:rPr>
                              <w:t>Personal Information</w:t>
                            </w:r>
                          </w:p>
                          <w:p w14:paraId="4CE542E2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  <w:r w:rsidRPr="001F7486">
                              <w:rPr>
                                <w:color w:val="FFFFFF"/>
                              </w:rPr>
                              <w:t>----------------------------------</w:t>
                            </w:r>
                          </w:p>
                          <w:p w14:paraId="1243BED5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FFFFFF"/>
                              </w:rPr>
                            </w:pPr>
                          </w:p>
                          <w:p w14:paraId="4BFCA5FA" w14:textId="70751D66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Age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  <w:t>: 2</w:t>
                            </w:r>
                            <w:r w:rsidR="004239A4">
                              <w:rPr>
                                <w:rFonts w:ascii="Cambria" w:hAnsi="Cambria" w:cs="Calibri Light"/>
                                <w:color w:val="FFFFFF"/>
                              </w:rPr>
                              <w:t>2</w:t>
                            </w:r>
                          </w:p>
                          <w:p w14:paraId="3678554B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Date of Birth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  <w:t xml:space="preserve">: </w:t>
                            </w:r>
                            <w:r w:rsidR="00C27B59"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11-04-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98</w:t>
                            </w:r>
                          </w:p>
                          <w:p w14:paraId="416CE02F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Citizenship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  <w:t>: Filipino</w:t>
                            </w:r>
                          </w:p>
                          <w:p w14:paraId="08E13EEC" w14:textId="77777777" w:rsidR="006331C5" w:rsidRPr="001F7486" w:rsidRDefault="009F6B7F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Gender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  <w:r w:rsidR="006331C5"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: Female</w:t>
                            </w:r>
                          </w:p>
                          <w:p w14:paraId="4437A107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Civil Status</w:t>
                            </w:r>
                            <w:r w:rsidRPr="001F7486">
                              <w:rPr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: Single</w:t>
                            </w:r>
                          </w:p>
                          <w:p w14:paraId="25295359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Height</w:t>
                            </w:r>
                            <w:r w:rsidRPr="001F7486">
                              <w:rPr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: 158 cm</w:t>
                            </w:r>
                          </w:p>
                          <w:p w14:paraId="3D6F53F3" w14:textId="77777777" w:rsidR="006331C5" w:rsidRPr="001F7486" w:rsidRDefault="009F6B7F" w:rsidP="009F6B7F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Weight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  <w:r w:rsidR="006331C5"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: 50</w:t>
                            </w:r>
                            <w:r w:rsidR="00C27B59"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kg.</w:t>
                            </w:r>
                          </w:p>
                          <w:p w14:paraId="72F46A37" w14:textId="77777777" w:rsidR="009F6B7F" w:rsidRPr="001F7486" w:rsidRDefault="009F6B7F" w:rsidP="009F6B7F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</w:p>
                          <w:p w14:paraId="259BB120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</w:p>
                          <w:p w14:paraId="60E6D6E4" w14:textId="77777777" w:rsidR="009F6B7F" w:rsidRPr="009F6B7F" w:rsidRDefault="009F6B7F" w:rsidP="009F6B7F">
                            <w:pPr>
                              <w:spacing w:after="0" w:line="240" w:lineRule="auto"/>
                            </w:pPr>
                          </w:p>
                          <w:p w14:paraId="12CEC07F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b/>
                                <w:color w:val="FFFFFF"/>
                                <w:szCs w:val="20"/>
                              </w:rPr>
                              <w:t>Character References</w:t>
                            </w:r>
                          </w:p>
                          <w:p w14:paraId="20BB8F8C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/>
                                <w:color w:val="FFFFFF"/>
                                <w:szCs w:val="20"/>
                              </w:rPr>
                              <w:t>-------------------------------</w:t>
                            </w:r>
                          </w:p>
                          <w:p w14:paraId="567EA54E" w14:textId="77777777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Fritzie B. Asuncion</w:t>
                            </w:r>
                          </w:p>
                          <w:p w14:paraId="53988B0F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rFonts w:ascii="Cambria" w:hAnsi="Cambria" w:cs="Calibri Light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Department-in-Charge</w:t>
                            </w:r>
                          </w:p>
                          <w:p w14:paraId="1E1BA39B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Technological University of the Philippines – Visayas</w:t>
                            </w:r>
                          </w:p>
                          <w:p w14:paraId="25602D07" w14:textId="02408B72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+639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09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180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1342</w:t>
                            </w:r>
                          </w:p>
                          <w:p w14:paraId="75AC3676" w14:textId="77777777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AB253A9" w14:textId="77777777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Jewel Sario</w:t>
                            </w:r>
                          </w:p>
                          <w:p w14:paraId="564071E7" w14:textId="77777777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Chief Sales Representative</w:t>
                            </w:r>
                          </w:p>
                          <w:p w14:paraId="015EA043" w14:textId="77777777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Vistachem Southeast Asia Inc.</w:t>
                            </w:r>
                          </w:p>
                          <w:p w14:paraId="2636C8B0" w14:textId="7ED2A47D" w:rsidR="006331C5" w:rsidRPr="001F7486" w:rsidRDefault="006331C5" w:rsidP="006331C5">
                            <w:pPr>
                              <w:tabs>
                                <w:tab w:val="left" w:pos="2660"/>
                              </w:tabs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+639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17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817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5458</w:t>
                            </w: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ab/>
                            </w:r>
                          </w:p>
                          <w:p w14:paraId="1EBDD112" w14:textId="77777777" w:rsidR="006331C5" w:rsidRPr="001F7486" w:rsidRDefault="006331C5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</w:p>
                          <w:p w14:paraId="730A694E" w14:textId="775C73A7" w:rsidR="006331C5" w:rsidRPr="001F7486" w:rsidRDefault="000D6A36" w:rsidP="006331C5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>
                              <w:rPr>
                                <w:rFonts w:ascii="Cambria" w:hAnsi="Cambria" w:cs="Calibri Light"/>
                                <w:color w:val="FFFFFF"/>
                              </w:rPr>
                              <w:t>Masahide Kuge</w:t>
                            </w:r>
                          </w:p>
                          <w:p w14:paraId="63A7B25B" w14:textId="77777777" w:rsidR="000D6A36" w:rsidRDefault="000D6A36" w:rsidP="000D6A36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>
                              <w:rPr>
                                <w:rFonts w:ascii="Cambria" w:hAnsi="Cambria" w:cs="Calibri Light"/>
                                <w:color w:val="FFFFFF"/>
                              </w:rPr>
                              <w:t>Sr. Sales Manager</w:t>
                            </w:r>
                            <w:r w:rsidR="006331C5"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</w:t>
                            </w:r>
                          </w:p>
                          <w:p w14:paraId="3D50E55B" w14:textId="6415A664" w:rsidR="000D6A36" w:rsidRDefault="000D6A36" w:rsidP="000D6A36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>
                              <w:rPr>
                                <w:rFonts w:ascii="Cambria" w:hAnsi="Cambria" w:cs="Calibri Light"/>
                                <w:color w:val="FFFFFF"/>
                              </w:rPr>
                              <w:t>Nagase Philippines</w:t>
                            </w:r>
                          </w:p>
                          <w:p w14:paraId="57B89F03" w14:textId="63E61AC2" w:rsidR="006331C5" w:rsidRPr="001F7486" w:rsidRDefault="006331C5" w:rsidP="000D6A36">
                            <w:pPr>
                              <w:spacing w:after="0"/>
                              <w:rPr>
                                <w:rFonts w:ascii="Cambria" w:hAnsi="Cambria" w:cs="Calibri Light"/>
                                <w:color w:val="FFFFFF"/>
                              </w:rPr>
                            </w:pPr>
                            <w:r w:rsidRPr="001F7486">
                              <w:rPr>
                                <w:rFonts w:ascii="Cambria" w:hAnsi="Cambria" w:cs="Calibri Light"/>
                                <w:color w:val="FFFFFF"/>
                              </w:rPr>
                              <w:t>+639</w:t>
                            </w:r>
                            <w:r w:rsidR="000D6A36">
                              <w:rPr>
                                <w:rFonts w:ascii="Cambria" w:hAnsi="Cambria" w:cs="Calibri Light"/>
                                <w:color w:val="FFFFFF"/>
                              </w:rPr>
                              <w:t xml:space="preserve"> 17 117 8324 </w:t>
                            </w:r>
                          </w:p>
                          <w:p w14:paraId="60B90E21" w14:textId="77777777" w:rsidR="006331C5" w:rsidRPr="001F7486" w:rsidRDefault="006331C5" w:rsidP="006331C5">
                            <w:pPr>
                              <w:spacing w:after="0" w:line="24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D7542" id="AutoShape 12" o:spid="_x0000_s1027" style="position:absolute;margin-left:353.5pt;margin-top:3.5pt;width:165.15pt;height:55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" fillcolor="#365f91" strokecolor="#d8d8d8" strokeweight="4.5pt">
                <v:shadow color="#243f60" opacity=".5" offset="1pt"/>
                <v:textbox>
                  <w:txbxContent>
                    <w:p w14:paraId="600D90F9" w14:textId="77777777" w:rsidR="00C27B59" w:rsidRPr="001F7486" w:rsidRDefault="00C27B59" w:rsidP="006331C5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/>
                        </w:rPr>
                      </w:pPr>
                    </w:p>
                    <w:p w14:paraId="037F7CD9" w14:textId="77777777" w:rsidR="006331C5" w:rsidRPr="001F7486" w:rsidRDefault="009F6B7F" w:rsidP="006331C5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/>
                        </w:rPr>
                      </w:pPr>
                      <w:r w:rsidRPr="001F7486">
                        <w:rPr>
                          <w:rFonts w:ascii="Cambria" w:hAnsi="Cambria"/>
                          <w:b/>
                          <w:color w:val="FFFFFF"/>
                        </w:rPr>
                        <w:t>Personal Information</w:t>
                      </w:r>
                    </w:p>
                    <w:p w14:paraId="4CE542E2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  <w:r w:rsidRPr="001F7486">
                        <w:rPr>
                          <w:color w:val="FFFFFF"/>
                        </w:rPr>
                        <w:t>----------------------------------</w:t>
                      </w:r>
                    </w:p>
                    <w:p w14:paraId="1243BED5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rFonts w:ascii="Cambria" w:hAnsi="Cambria"/>
                          <w:color w:val="FFFFFF"/>
                        </w:rPr>
                      </w:pPr>
                    </w:p>
                    <w:p w14:paraId="4BFCA5FA" w14:textId="70751D66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Age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  <w:t>: 2</w:t>
                      </w:r>
                      <w:r w:rsidR="004239A4">
                        <w:rPr>
                          <w:rFonts w:ascii="Cambria" w:hAnsi="Cambria" w:cs="Calibri Light"/>
                          <w:color w:val="FFFFFF"/>
                        </w:rPr>
                        <w:t>2</w:t>
                      </w:r>
                    </w:p>
                    <w:p w14:paraId="3678554B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Date of Birth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  <w:t xml:space="preserve">: </w:t>
                      </w:r>
                      <w:r w:rsidR="00C27B59" w:rsidRPr="001F7486">
                        <w:rPr>
                          <w:rFonts w:ascii="Cambria" w:hAnsi="Cambria" w:cs="Calibri Light"/>
                          <w:color w:val="FFFFFF"/>
                        </w:rPr>
                        <w:t>11-04-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98</w:t>
                      </w:r>
                    </w:p>
                    <w:p w14:paraId="416CE02F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Citizenship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  <w:t>: Filipino</w:t>
                      </w:r>
                    </w:p>
                    <w:p w14:paraId="08E13EEC" w14:textId="77777777" w:rsidR="006331C5" w:rsidRPr="001F7486" w:rsidRDefault="009F6B7F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Gender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  <w:r w:rsidR="006331C5" w:rsidRPr="001F7486">
                        <w:rPr>
                          <w:rFonts w:ascii="Cambria" w:hAnsi="Cambria" w:cs="Calibri Light"/>
                          <w:color w:val="FFFFFF"/>
                        </w:rPr>
                        <w:t>: Female</w:t>
                      </w:r>
                    </w:p>
                    <w:p w14:paraId="4437A107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Civil Status</w:t>
                      </w:r>
                      <w:r w:rsidRPr="001F7486">
                        <w:rPr>
                          <w:color w:val="FFFFFF"/>
                        </w:rPr>
                        <w:tab/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: Single</w:t>
                      </w:r>
                    </w:p>
                    <w:p w14:paraId="25295359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Height</w:t>
                      </w:r>
                      <w:r w:rsidRPr="001F7486">
                        <w:rPr>
                          <w:color w:val="FFFFFF"/>
                        </w:rPr>
                        <w:tab/>
                      </w:r>
                      <w:r w:rsidRPr="001F7486">
                        <w:rPr>
                          <w:color w:val="FFFFFF"/>
                        </w:rPr>
                        <w:tab/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: 158 cm</w:t>
                      </w:r>
                    </w:p>
                    <w:p w14:paraId="3D6F53F3" w14:textId="77777777" w:rsidR="006331C5" w:rsidRPr="001F7486" w:rsidRDefault="009F6B7F" w:rsidP="009F6B7F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Weight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  <w:r w:rsidR="006331C5" w:rsidRPr="001F7486">
                        <w:rPr>
                          <w:rFonts w:ascii="Cambria" w:hAnsi="Cambria" w:cs="Calibri Light"/>
                          <w:color w:val="FFFFFF"/>
                        </w:rPr>
                        <w:t>: 50</w:t>
                      </w:r>
                      <w:r w:rsidR="00C27B59" w:rsidRPr="001F7486">
                        <w:rPr>
                          <w:rFonts w:ascii="Cambria" w:hAnsi="Cambria" w:cs="Calibri Light"/>
                          <w:color w:val="FFFFFF"/>
                        </w:rPr>
                        <w:t xml:space="preserve"> kg.</w:t>
                      </w:r>
                    </w:p>
                    <w:p w14:paraId="72F46A37" w14:textId="77777777" w:rsidR="009F6B7F" w:rsidRPr="001F7486" w:rsidRDefault="009F6B7F" w:rsidP="009F6B7F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</w:p>
                    <w:p w14:paraId="259BB120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</w:p>
                    <w:p w14:paraId="60E6D6E4" w14:textId="77777777" w:rsidR="009F6B7F" w:rsidRPr="009F6B7F" w:rsidRDefault="009F6B7F" w:rsidP="009F6B7F">
                      <w:pPr>
                        <w:spacing w:after="0" w:line="240" w:lineRule="auto"/>
                      </w:pPr>
                    </w:p>
                    <w:p w14:paraId="12CEC07F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/>
                          <w:b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b/>
                          <w:color w:val="FFFFFF"/>
                          <w:szCs w:val="20"/>
                        </w:rPr>
                        <w:t>Character References</w:t>
                      </w:r>
                    </w:p>
                    <w:p w14:paraId="20BB8F8C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/>
                          <w:color w:val="FFFFFF"/>
                          <w:szCs w:val="20"/>
                        </w:rPr>
                      </w:pPr>
                      <w:r w:rsidRPr="001F7486">
                        <w:rPr>
                          <w:rFonts w:ascii="Cambria" w:hAnsi="Cambria"/>
                          <w:color w:val="FFFFFF"/>
                          <w:szCs w:val="20"/>
                        </w:rPr>
                        <w:t>-------------------------------</w:t>
                      </w:r>
                    </w:p>
                    <w:p w14:paraId="567EA54E" w14:textId="77777777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Fritzie B. Asuncion</w:t>
                      </w:r>
                    </w:p>
                    <w:p w14:paraId="53988B0F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rFonts w:ascii="Cambria" w:hAnsi="Cambria" w:cs="Calibri Light"/>
                          <w:color w:val="FFFFFF"/>
                          <w:sz w:val="20"/>
                          <w:szCs w:val="20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Department-in-Charge</w:t>
                      </w:r>
                    </w:p>
                    <w:p w14:paraId="1E1BA39B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Technological University of the Philippines – Visayas</w:t>
                      </w:r>
                    </w:p>
                    <w:p w14:paraId="25602D07" w14:textId="02408B72" w:rsidR="006331C5" w:rsidRPr="001F7486" w:rsidRDefault="006331C5" w:rsidP="006331C5">
                      <w:pPr>
                        <w:spacing w:after="0" w:line="240" w:lineRule="auto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+639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09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180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1342</w:t>
                      </w:r>
                    </w:p>
                    <w:p w14:paraId="75AC3676" w14:textId="77777777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/>
                          <w:color w:val="FFFFFF"/>
                          <w:sz w:val="20"/>
                          <w:szCs w:val="20"/>
                        </w:rPr>
                      </w:pPr>
                    </w:p>
                    <w:p w14:paraId="6AB253A9" w14:textId="77777777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Jewel Sario</w:t>
                      </w:r>
                    </w:p>
                    <w:p w14:paraId="564071E7" w14:textId="77777777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Chief Sales Representative</w:t>
                      </w:r>
                    </w:p>
                    <w:p w14:paraId="015EA043" w14:textId="77777777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Vistachem Southeast Asia Inc.</w:t>
                      </w:r>
                    </w:p>
                    <w:p w14:paraId="2636C8B0" w14:textId="7ED2A47D" w:rsidR="006331C5" w:rsidRPr="001F7486" w:rsidRDefault="006331C5" w:rsidP="006331C5">
                      <w:pPr>
                        <w:tabs>
                          <w:tab w:val="left" w:pos="2660"/>
                        </w:tabs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+639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17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817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5458</w:t>
                      </w: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ab/>
                      </w:r>
                    </w:p>
                    <w:p w14:paraId="1EBDD112" w14:textId="77777777" w:rsidR="006331C5" w:rsidRPr="001F7486" w:rsidRDefault="006331C5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</w:p>
                    <w:p w14:paraId="730A694E" w14:textId="775C73A7" w:rsidR="006331C5" w:rsidRPr="001F7486" w:rsidRDefault="000D6A36" w:rsidP="006331C5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>
                        <w:rPr>
                          <w:rFonts w:ascii="Cambria" w:hAnsi="Cambria" w:cs="Calibri Light"/>
                          <w:color w:val="FFFFFF"/>
                        </w:rPr>
                        <w:t>Masahide Kuge</w:t>
                      </w:r>
                    </w:p>
                    <w:p w14:paraId="63A7B25B" w14:textId="77777777" w:rsidR="000D6A36" w:rsidRDefault="000D6A36" w:rsidP="000D6A36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>
                        <w:rPr>
                          <w:rFonts w:ascii="Cambria" w:hAnsi="Cambria" w:cs="Calibri Light"/>
                          <w:color w:val="FFFFFF"/>
                        </w:rPr>
                        <w:t>Sr. Sales Manager</w:t>
                      </w:r>
                      <w:r w:rsidR="006331C5" w:rsidRPr="001F7486">
                        <w:rPr>
                          <w:rFonts w:ascii="Cambria" w:hAnsi="Cambria" w:cs="Calibri Light"/>
                          <w:color w:val="FFFFFF"/>
                        </w:rPr>
                        <w:t xml:space="preserve"> </w:t>
                      </w:r>
                    </w:p>
                    <w:p w14:paraId="3D50E55B" w14:textId="6415A664" w:rsidR="000D6A36" w:rsidRDefault="000D6A36" w:rsidP="000D6A36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>
                        <w:rPr>
                          <w:rFonts w:ascii="Cambria" w:hAnsi="Cambria" w:cs="Calibri Light"/>
                          <w:color w:val="FFFFFF"/>
                        </w:rPr>
                        <w:t>Nagase Philippines</w:t>
                      </w:r>
                    </w:p>
                    <w:p w14:paraId="57B89F03" w14:textId="63E61AC2" w:rsidR="006331C5" w:rsidRPr="001F7486" w:rsidRDefault="006331C5" w:rsidP="000D6A36">
                      <w:pPr>
                        <w:spacing w:after="0"/>
                        <w:rPr>
                          <w:rFonts w:ascii="Cambria" w:hAnsi="Cambria" w:cs="Calibri Light"/>
                          <w:color w:val="FFFFFF"/>
                        </w:rPr>
                      </w:pPr>
                      <w:r w:rsidRPr="001F7486">
                        <w:rPr>
                          <w:rFonts w:ascii="Cambria" w:hAnsi="Cambria" w:cs="Calibri Light"/>
                          <w:color w:val="FFFFFF"/>
                        </w:rPr>
                        <w:t>+639</w:t>
                      </w:r>
                      <w:r w:rsidR="000D6A36">
                        <w:rPr>
                          <w:rFonts w:ascii="Cambria" w:hAnsi="Cambria" w:cs="Calibri Light"/>
                          <w:color w:val="FFFFFF"/>
                        </w:rPr>
                        <w:t xml:space="preserve"> 17 117 8324 </w:t>
                      </w:r>
                    </w:p>
                    <w:p w14:paraId="60B90E21" w14:textId="77777777" w:rsidR="006331C5" w:rsidRPr="001F7486" w:rsidRDefault="006331C5" w:rsidP="006331C5">
                      <w:pPr>
                        <w:spacing w:after="0" w:line="240" w:lineRule="auto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1BB4F0C" w14:textId="13ED4084" w:rsidR="006F769E" w:rsidRPr="009F6B7F" w:rsidRDefault="006F769E" w:rsidP="006F769E">
      <w:pPr>
        <w:spacing w:after="0"/>
        <w:rPr>
          <w:rFonts w:ascii="Lucida Sans" w:hAnsi="Lucida Sans" w:cs="Calibri Light"/>
          <w:b/>
          <w:bCs/>
          <w:sz w:val="20"/>
        </w:rPr>
      </w:pPr>
      <w:r w:rsidRPr="009F6B7F">
        <w:rPr>
          <w:rFonts w:ascii="Lucida Sans" w:hAnsi="Lucida Sans" w:cs="Calibri Light"/>
          <w:b/>
          <w:bCs/>
          <w:sz w:val="20"/>
        </w:rPr>
        <w:t xml:space="preserve">Laboratory Technician </w:t>
      </w:r>
      <w:r w:rsidR="00E0454D" w:rsidRPr="009F6B7F">
        <w:rPr>
          <w:rFonts w:ascii="Lucida Sans" w:hAnsi="Lucida Sans" w:cs="Calibri Light"/>
          <w:b/>
          <w:bCs/>
          <w:sz w:val="20"/>
        </w:rPr>
        <w:t>at Materials</w:t>
      </w:r>
      <w:r w:rsidRPr="009F6B7F">
        <w:rPr>
          <w:rFonts w:ascii="Lucida Sans" w:hAnsi="Lucida Sans" w:cs="Calibri Light"/>
          <w:b/>
          <w:bCs/>
          <w:sz w:val="20"/>
        </w:rPr>
        <w:t xml:space="preserve"> Science Laboratory</w:t>
      </w:r>
    </w:p>
    <w:p w14:paraId="29D4335C" w14:textId="0B550E0B" w:rsidR="006F769E" w:rsidRPr="009F6B7F" w:rsidRDefault="006F769E" w:rsidP="006F769E">
      <w:pPr>
        <w:spacing w:after="0"/>
        <w:rPr>
          <w:rFonts w:ascii="Lucida Sans" w:hAnsi="Lucida Sans" w:cs="Calibri Light"/>
          <w:b/>
          <w:bCs/>
          <w:sz w:val="20"/>
        </w:rPr>
      </w:pPr>
      <w:r w:rsidRPr="009F6B7F">
        <w:rPr>
          <w:rFonts w:ascii="Lucida Sans" w:hAnsi="Lucida Sans" w:cs="Calibri Light"/>
          <w:b/>
          <w:bCs/>
          <w:sz w:val="20"/>
        </w:rPr>
        <w:t>Western Digital Philippines</w:t>
      </w:r>
    </w:p>
    <w:p w14:paraId="4CC32C82" w14:textId="25A55E96" w:rsidR="006F769E" w:rsidRPr="00E0454D" w:rsidRDefault="006F769E" w:rsidP="006F769E">
      <w:pPr>
        <w:spacing w:after="0"/>
        <w:rPr>
          <w:rFonts w:ascii="Lucida Sans" w:hAnsi="Lucida Sans" w:cs="Calibri Light"/>
          <w:sz w:val="20"/>
        </w:rPr>
      </w:pPr>
      <w:r w:rsidRPr="00E0454D">
        <w:rPr>
          <w:rFonts w:ascii="Lucida Sans" w:hAnsi="Lucida Sans" w:cs="Calibri Light"/>
          <w:sz w:val="20"/>
        </w:rPr>
        <w:t>Laguna Technopark, Biñan, Laguna, Philippines</w:t>
      </w:r>
    </w:p>
    <w:p w14:paraId="768F5A21" w14:textId="172B9BFC" w:rsidR="006F769E" w:rsidRPr="00E0454D" w:rsidRDefault="006331C5" w:rsidP="006F769E">
      <w:pPr>
        <w:spacing w:after="0"/>
        <w:rPr>
          <w:rFonts w:ascii="Lucida Sans" w:hAnsi="Lucida Sans" w:cs="Calibri Light"/>
          <w:sz w:val="20"/>
        </w:rPr>
      </w:pPr>
      <w:r w:rsidRPr="00E0454D">
        <w:rPr>
          <w:rFonts w:ascii="Lucida Sans" w:hAnsi="Lucida Sans" w:cs="Calibri Light"/>
          <w:sz w:val="20"/>
        </w:rPr>
        <w:t>November 2018 - June</w:t>
      </w:r>
      <w:r w:rsidR="006F769E" w:rsidRPr="00E0454D">
        <w:rPr>
          <w:rFonts w:ascii="Lucida Sans" w:hAnsi="Lucida Sans" w:cs="Calibri Light"/>
          <w:sz w:val="20"/>
        </w:rPr>
        <w:t xml:space="preserve"> 2019</w:t>
      </w:r>
    </w:p>
    <w:p w14:paraId="74819B32" w14:textId="77777777" w:rsidR="006F769E" w:rsidRPr="00E51139" w:rsidRDefault="006F769E" w:rsidP="006F769E">
      <w:pPr>
        <w:spacing w:after="20" w:line="256" w:lineRule="auto"/>
        <w:ind w:firstLine="720"/>
        <w:rPr>
          <w:rFonts w:ascii="Cambria" w:hAnsi="Cambria" w:cs="Calibri Light"/>
          <w:color w:val="1F4E79"/>
        </w:rPr>
      </w:pPr>
    </w:p>
    <w:p w14:paraId="2B2BCD11" w14:textId="77777777" w:rsidR="006F769E" w:rsidRPr="004239A4" w:rsidRDefault="006F769E" w:rsidP="00F317C4">
      <w:pPr>
        <w:numPr>
          <w:ilvl w:val="0"/>
          <w:numId w:val="4"/>
        </w:numPr>
        <w:spacing w:after="20" w:line="256" w:lineRule="auto"/>
        <w:rPr>
          <w:rFonts w:ascii="Cambria" w:hAnsi="Cambria" w:cs="Calibri Light"/>
          <w:color w:val="0D0D0D"/>
          <w:sz w:val="21"/>
          <w:szCs w:val="21"/>
        </w:rPr>
      </w:pPr>
      <w:r w:rsidRPr="004239A4">
        <w:rPr>
          <w:rFonts w:ascii="Cambria" w:hAnsi="Cambria" w:cs="Calibri Light"/>
          <w:color w:val="0D0D0D"/>
          <w:sz w:val="21"/>
          <w:szCs w:val="21"/>
        </w:rPr>
        <w:t>Performs Qualitative and Quantitative Analysis</w:t>
      </w:r>
    </w:p>
    <w:p w14:paraId="4A66E16A" w14:textId="77777777" w:rsidR="006F769E" w:rsidRPr="004239A4" w:rsidRDefault="006F769E" w:rsidP="006331C5">
      <w:pPr>
        <w:numPr>
          <w:ilvl w:val="0"/>
          <w:numId w:val="4"/>
        </w:numPr>
        <w:spacing w:after="0"/>
        <w:ind w:right="-563"/>
        <w:rPr>
          <w:rFonts w:ascii="Cambria" w:hAnsi="Cambria" w:cs="Calibri Light"/>
          <w:color w:val="0D0D0D"/>
          <w:sz w:val="21"/>
          <w:szCs w:val="21"/>
        </w:rPr>
      </w:pPr>
      <w:r w:rsidRPr="004239A4">
        <w:rPr>
          <w:rFonts w:ascii="Cambria" w:hAnsi="Cambria" w:cs="Calibri Light"/>
          <w:color w:val="0D0D0D"/>
          <w:sz w:val="21"/>
          <w:szCs w:val="21"/>
        </w:rPr>
        <w:t>Able to prepare laboratory solutions for laboratory analysis</w:t>
      </w:r>
    </w:p>
    <w:p w14:paraId="67E269FC" w14:textId="1B6A791C" w:rsidR="006F769E" w:rsidRPr="004239A4" w:rsidRDefault="006F769E" w:rsidP="00F317C4">
      <w:pPr>
        <w:numPr>
          <w:ilvl w:val="0"/>
          <w:numId w:val="4"/>
        </w:numPr>
        <w:spacing w:after="0"/>
        <w:rPr>
          <w:rFonts w:ascii="Cambria" w:hAnsi="Cambria" w:cs="Calibri Light"/>
          <w:color w:val="0D0D0D"/>
          <w:sz w:val="21"/>
          <w:szCs w:val="21"/>
        </w:rPr>
      </w:pPr>
      <w:r w:rsidRPr="004239A4">
        <w:rPr>
          <w:rFonts w:ascii="Cambria" w:hAnsi="Cambria" w:cs="Calibri Light"/>
          <w:color w:val="0D0D0D"/>
          <w:sz w:val="21"/>
          <w:szCs w:val="21"/>
        </w:rPr>
        <w:t>Conducts Physical Characterization and Chemical Characterization of finished goods</w:t>
      </w:r>
    </w:p>
    <w:p w14:paraId="7408D783" w14:textId="7A476349" w:rsidR="009F6B7F" w:rsidRDefault="006F769E" w:rsidP="006F769E">
      <w:pPr>
        <w:numPr>
          <w:ilvl w:val="0"/>
          <w:numId w:val="4"/>
        </w:numPr>
        <w:spacing w:after="0"/>
        <w:rPr>
          <w:rFonts w:ascii="Cambria" w:hAnsi="Cambria" w:cs="Calibri Light"/>
          <w:color w:val="0D0D0D"/>
          <w:sz w:val="21"/>
          <w:szCs w:val="21"/>
        </w:rPr>
      </w:pPr>
      <w:r w:rsidRPr="004239A4">
        <w:rPr>
          <w:rFonts w:ascii="Cambria" w:hAnsi="Cambria" w:cs="Calibri Light"/>
          <w:color w:val="0D0D0D"/>
          <w:sz w:val="21"/>
          <w:szCs w:val="21"/>
        </w:rPr>
        <w:t>Certified to operate Scanning Electron Microscope- Energy Dispersive Spectroscopy used to ensure cleanliness of finished goods</w:t>
      </w:r>
    </w:p>
    <w:p w14:paraId="1FB8D8BD" w14:textId="77777777" w:rsidR="004239A4" w:rsidRPr="004239A4" w:rsidRDefault="004239A4" w:rsidP="004239A4">
      <w:pPr>
        <w:spacing w:after="0"/>
        <w:ind w:left="767"/>
        <w:rPr>
          <w:rFonts w:ascii="Cambria" w:hAnsi="Cambria" w:cs="Calibri Light"/>
          <w:color w:val="0D0D0D"/>
          <w:sz w:val="21"/>
          <w:szCs w:val="21"/>
        </w:rPr>
      </w:pPr>
    </w:p>
    <w:p w14:paraId="1240BD2B" w14:textId="6FE147F4" w:rsidR="006F769E" w:rsidRPr="001F7486" w:rsidRDefault="006F769E" w:rsidP="009F6B7F">
      <w:pPr>
        <w:spacing w:after="0"/>
        <w:rPr>
          <w:rFonts w:ascii="Lucida Sans" w:hAnsi="Lucida Sans" w:cs="Calibri Light"/>
          <w:color w:val="0D0D0D"/>
        </w:rPr>
      </w:pPr>
      <w:r w:rsidRPr="009F6B7F">
        <w:rPr>
          <w:rFonts w:ascii="Lucida Sans" w:hAnsi="Lucida Sans" w:cs="Calibri Light"/>
          <w:b/>
          <w:bCs/>
          <w:sz w:val="20"/>
        </w:rPr>
        <w:t>OJT (Quality Control Analyst) at Supply Chain</w:t>
      </w:r>
    </w:p>
    <w:p w14:paraId="58A5E8C5" w14:textId="77777777" w:rsidR="006F769E" w:rsidRPr="009F6B7F" w:rsidRDefault="006F769E" w:rsidP="006F769E">
      <w:pPr>
        <w:spacing w:after="0"/>
        <w:rPr>
          <w:rFonts w:ascii="Lucida Sans" w:hAnsi="Lucida Sans" w:cs="Calibri Light"/>
          <w:b/>
          <w:bCs/>
          <w:sz w:val="20"/>
        </w:rPr>
      </w:pPr>
      <w:r w:rsidRPr="009F6B7F">
        <w:rPr>
          <w:rFonts w:ascii="Lucida Sans" w:hAnsi="Lucida Sans" w:cs="Calibri Light"/>
          <w:b/>
          <w:bCs/>
          <w:sz w:val="20"/>
        </w:rPr>
        <w:t>Ecolab Philippines Inc.</w:t>
      </w:r>
    </w:p>
    <w:p w14:paraId="6FDFB8B6" w14:textId="77777777" w:rsidR="006F769E" w:rsidRPr="00351BA6" w:rsidRDefault="006F769E" w:rsidP="006F769E">
      <w:pPr>
        <w:spacing w:after="0"/>
        <w:rPr>
          <w:rFonts w:ascii="Lucida Sans" w:hAnsi="Lucida Sans" w:cs="Calibri Light"/>
          <w:sz w:val="20"/>
        </w:rPr>
      </w:pPr>
      <w:r w:rsidRPr="00351BA6">
        <w:rPr>
          <w:rFonts w:ascii="Lucida Sans" w:hAnsi="Lucida Sans" w:cs="Calibri Light"/>
          <w:sz w:val="20"/>
        </w:rPr>
        <w:t>Laguna Technopark, Biñan, Laguna, Philippines</w:t>
      </w:r>
    </w:p>
    <w:p w14:paraId="74BE1493" w14:textId="77777777" w:rsidR="006F769E" w:rsidRPr="00351BA6" w:rsidRDefault="009F6B7F" w:rsidP="006F769E">
      <w:pPr>
        <w:spacing w:after="0"/>
        <w:rPr>
          <w:rFonts w:ascii="Lucida Sans" w:hAnsi="Lucida Sans" w:cs="Calibri Light"/>
          <w:sz w:val="20"/>
        </w:rPr>
      </w:pPr>
      <w:r w:rsidRPr="00351BA6">
        <w:rPr>
          <w:rFonts w:ascii="Lucida Sans" w:hAnsi="Lucida Sans" w:cs="Calibri Light"/>
          <w:sz w:val="20"/>
        </w:rPr>
        <w:t>January 2018</w:t>
      </w:r>
      <w:r w:rsidR="006331C5" w:rsidRPr="00351BA6">
        <w:rPr>
          <w:rFonts w:ascii="Lucida Sans" w:hAnsi="Lucida Sans" w:cs="Calibri Light"/>
          <w:sz w:val="20"/>
        </w:rPr>
        <w:t xml:space="preserve"> - June </w:t>
      </w:r>
      <w:r w:rsidR="006F769E" w:rsidRPr="00351BA6">
        <w:rPr>
          <w:rFonts w:ascii="Lucida Sans" w:hAnsi="Lucida Sans" w:cs="Calibri Light"/>
          <w:sz w:val="20"/>
        </w:rPr>
        <w:t>2018</w:t>
      </w:r>
    </w:p>
    <w:p w14:paraId="3B285259" w14:textId="77777777" w:rsidR="006F769E" w:rsidRPr="009F6B7F" w:rsidRDefault="006F769E" w:rsidP="006F769E">
      <w:pPr>
        <w:spacing w:after="0" w:line="240" w:lineRule="auto"/>
        <w:rPr>
          <w:rFonts w:ascii="Lucida Sans" w:hAnsi="Lucida Sans"/>
        </w:rPr>
      </w:pPr>
    </w:p>
    <w:p w14:paraId="14EBFF6B" w14:textId="77777777" w:rsidR="00566B00" w:rsidRPr="009F6B7F" w:rsidRDefault="00DE5B51" w:rsidP="001A1479">
      <w:pPr>
        <w:spacing w:after="0"/>
        <w:rPr>
          <w:rFonts w:ascii="Lucida Sans" w:hAnsi="Lucida Sans" w:cs="Calibri Light"/>
          <w:b/>
          <w:bCs/>
          <w:sz w:val="20"/>
        </w:rPr>
      </w:pPr>
      <w:r w:rsidRPr="009F6B7F">
        <w:rPr>
          <w:rFonts w:ascii="Lucida Sans" w:hAnsi="Lucida Sans" w:cs="Calibri Light"/>
          <w:b/>
          <w:bCs/>
          <w:sz w:val="20"/>
        </w:rPr>
        <w:t>O</w:t>
      </w:r>
      <w:r w:rsidRPr="009F6B7F">
        <w:rPr>
          <w:rFonts w:ascii="Lucida Sans" w:hAnsi="Lucida Sans"/>
          <w:b/>
          <w:bCs/>
          <w:sz w:val="20"/>
        </w:rPr>
        <w:t>JT</w:t>
      </w:r>
      <w:r w:rsidR="00566B00" w:rsidRPr="009F6B7F">
        <w:rPr>
          <w:rFonts w:ascii="Lucida Sans" w:hAnsi="Lucida Sans" w:cs="Calibri Light"/>
          <w:b/>
          <w:bCs/>
          <w:sz w:val="20"/>
        </w:rPr>
        <w:t xml:space="preserve"> at Sugar and Renewable Division</w:t>
      </w:r>
    </w:p>
    <w:p w14:paraId="3CB2729B" w14:textId="77777777" w:rsidR="00566B00" w:rsidRPr="009F6B7F" w:rsidRDefault="00566B00" w:rsidP="001A1479">
      <w:pPr>
        <w:spacing w:after="0"/>
        <w:rPr>
          <w:rFonts w:ascii="Lucida Sans" w:hAnsi="Lucida Sans" w:cs="Calibri Light"/>
          <w:b/>
          <w:bCs/>
          <w:sz w:val="20"/>
        </w:rPr>
      </w:pPr>
      <w:r w:rsidRPr="009F6B7F">
        <w:rPr>
          <w:rFonts w:ascii="Lucida Sans" w:hAnsi="Lucida Sans" w:cs="Calibri Light"/>
          <w:b/>
          <w:bCs/>
          <w:sz w:val="20"/>
        </w:rPr>
        <w:t>Universal Robina Corporation- Sonedco</w:t>
      </w:r>
    </w:p>
    <w:p w14:paraId="24E369C5" w14:textId="77777777" w:rsidR="00566B00" w:rsidRPr="00351BA6" w:rsidRDefault="00566B00" w:rsidP="001A1479">
      <w:pPr>
        <w:spacing w:after="0"/>
        <w:rPr>
          <w:rFonts w:ascii="Lucida Sans" w:hAnsi="Lucida Sans" w:cs="Calibri Light"/>
          <w:sz w:val="20"/>
        </w:rPr>
      </w:pPr>
      <w:r w:rsidRPr="00351BA6">
        <w:rPr>
          <w:rFonts w:ascii="Lucida Sans" w:hAnsi="Lucida Sans" w:cs="Calibri Light"/>
          <w:sz w:val="20"/>
        </w:rPr>
        <w:t>Brgy. Camugao, Kabankalan City, Negros Occidental, Philippines</w:t>
      </w:r>
    </w:p>
    <w:p w14:paraId="435D6CA7" w14:textId="77777777" w:rsidR="00DE5B51" w:rsidRPr="00351BA6" w:rsidRDefault="006331C5" w:rsidP="00DE5B51">
      <w:pPr>
        <w:spacing w:after="0"/>
        <w:rPr>
          <w:rFonts w:ascii="Lucida Sans" w:hAnsi="Lucida Sans" w:cs="Calibri Light"/>
          <w:sz w:val="20"/>
        </w:rPr>
      </w:pPr>
      <w:r w:rsidRPr="00351BA6">
        <w:rPr>
          <w:rFonts w:ascii="Lucida Sans" w:hAnsi="Lucida Sans" w:cs="Calibri Light"/>
          <w:sz w:val="20"/>
        </w:rPr>
        <w:t>April 2016 - May</w:t>
      </w:r>
      <w:r w:rsidR="00566B00" w:rsidRPr="00351BA6">
        <w:rPr>
          <w:rFonts w:ascii="Lucida Sans" w:hAnsi="Lucida Sans" w:cs="Calibri Light"/>
          <w:sz w:val="20"/>
        </w:rPr>
        <w:t>2016</w:t>
      </w:r>
      <w:r w:rsidR="00DE5B51" w:rsidRPr="00351BA6">
        <w:rPr>
          <w:rFonts w:ascii="Lucida Sans" w:hAnsi="Lucida Sans" w:cs="Calibri Light"/>
          <w:sz w:val="20"/>
        </w:rPr>
        <w:t xml:space="preserve"> and</w:t>
      </w:r>
      <w:r w:rsidR="00DE5B51" w:rsidRPr="00351BA6">
        <w:rPr>
          <w:rFonts w:ascii="Lucida Sans" w:hAnsi="Lucida Sans"/>
          <w:sz w:val="20"/>
        </w:rPr>
        <w:t xml:space="preserve"> </w:t>
      </w:r>
      <w:r w:rsidRPr="00351BA6">
        <w:rPr>
          <w:rFonts w:ascii="Lucida Sans" w:hAnsi="Lucida Sans" w:cs="Calibri Light"/>
          <w:sz w:val="20"/>
        </w:rPr>
        <w:t xml:space="preserve">April 2017 - May </w:t>
      </w:r>
      <w:r w:rsidR="00DE5B51" w:rsidRPr="00351BA6">
        <w:rPr>
          <w:rFonts w:ascii="Lucida Sans" w:hAnsi="Lucida Sans" w:cs="Calibri Light"/>
          <w:sz w:val="20"/>
        </w:rPr>
        <w:t>2017</w:t>
      </w:r>
    </w:p>
    <w:p w14:paraId="721E2472" w14:textId="7BEEC8B2" w:rsidR="00B558A9" w:rsidRDefault="00B558A9" w:rsidP="00B558A9">
      <w:pPr>
        <w:spacing w:after="0" w:line="240" w:lineRule="auto"/>
      </w:pPr>
    </w:p>
    <w:p w14:paraId="12964B81" w14:textId="77777777" w:rsidR="00351BA6" w:rsidRDefault="00351BA6" w:rsidP="00B558A9">
      <w:pPr>
        <w:spacing w:after="0" w:line="240" w:lineRule="auto"/>
      </w:pPr>
    </w:p>
    <w:p w14:paraId="09692B32" w14:textId="77777777" w:rsidR="009F6B7F" w:rsidRDefault="009F6B7F" w:rsidP="009F6B7F">
      <w:pPr>
        <w:shd w:val="clear" w:color="auto" w:fill="D9D9D9"/>
        <w:rPr>
          <w:rFonts w:ascii="Cambria" w:hAnsi="Cambria"/>
        </w:rPr>
      </w:pPr>
      <w:r>
        <w:rPr>
          <w:rFonts w:ascii="Cambria" w:hAnsi="Cambria"/>
          <w:sz w:val="26"/>
          <w:szCs w:val="26"/>
        </w:rPr>
        <w:t>Educational Background</w:t>
      </w:r>
    </w:p>
    <w:p w14:paraId="22AAC15B" w14:textId="77777777" w:rsidR="009F6B7F" w:rsidRDefault="00B558A9" w:rsidP="00B558A9">
      <w:pPr>
        <w:spacing w:after="2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</w:rPr>
        <w:t>Tertiary</w:t>
      </w:r>
      <w:r w:rsidR="009F6B7F">
        <w:rPr>
          <w:rFonts w:ascii="Cambria" w:hAnsi="Cambria" w:cs="Calibri Light"/>
        </w:rPr>
        <w:tab/>
      </w:r>
      <w:r w:rsidRPr="00566B00">
        <w:rPr>
          <w:rFonts w:ascii="Cambria" w:hAnsi="Cambria" w:cs="Calibri Light"/>
        </w:rPr>
        <w:t>Chemical Engineering Technology</w:t>
      </w:r>
    </w:p>
    <w:p w14:paraId="0BC88FA3" w14:textId="3438C56D" w:rsidR="00B558A9" w:rsidRPr="00566B00" w:rsidRDefault="00B558A9" w:rsidP="009F6B7F">
      <w:pPr>
        <w:spacing w:after="20"/>
        <w:ind w:left="720" w:firstLine="72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</w:rPr>
        <w:t>Technological University o</w:t>
      </w:r>
      <w:r w:rsidR="009F6B7F">
        <w:rPr>
          <w:rFonts w:ascii="Cambria" w:hAnsi="Cambria" w:cs="Calibri Light"/>
        </w:rPr>
        <w:t xml:space="preserve">f the Philippines-Visayas   </w:t>
      </w:r>
    </w:p>
    <w:p w14:paraId="283B0FF2" w14:textId="77777777" w:rsidR="00B558A9" w:rsidRPr="00566B00" w:rsidRDefault="00B558A9" w:rsidP="009F6B7F">
      <w:pPr>
        <w:spacing w:after="20"/>
        <w:ind w:left="720" w:firstLine="72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</w:rPr>
        <w:t>Capt. Sabi St., Talisay City, Negros Occidental</w:t>
      </w:r>
    </w:p>
    <w:p w14:paraId="7CDF856F" w14:textId="77777777" w:rsidR="00B558A9" w:rsidRPr="00566B00" w:rsidRDefault="00B558A9" w:rsidP="00B558A9">
      <w:pPr>
        <w:spacing w:after="20"/>
        <w:rPr>
          <w:rFonts w:ascii="Cambria" w:hAnsi="Cambria" w:cs="Calibri Light"/>
          <w:sz w:val="20"/>
          <w:szCs w:val="20"/>
        </w:rPr>
      </w:pPr>
    </w:p>
    <w:p w14:paraId="260F0151" w14:textId="6BEB12AF" w:rsidR="00B558A9" w:rsidRPr="00566B00" w:rsidRDefault="009F6B7F" w:rsidP="00B558A9">
      <w:pPr>
        <w:spacing w:after="0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</w:rPr>
        <w:t xml:space="preserve">Secondary   </w:t>
      </w:r>
      <w:r w:rsidR="004239A4">
        <w:rPr>
          <w:rFonts w:ascii="Cambria" w:hAnsi="Cambria" w:cs="Calibri Light"/>
        </w:rPr>
        <w:tab/>
      </w:r>
      <w:r w:rsidR="00B558A9" w:rsidRPr="00566B00">
        <w:rPr>
          <w:rFonts w:ascii="Cambria" w:hAnsi="Cambria" w:cs="Calibri Light"/>
        </w:rPr>
        <w:t>Fellowship Baptist College</w:t>
      </w:r>
      <w:r>
        <w:rPr>
          <w:rFonts w:ascii="Cambria" w:hAnsi="Cambria" w:cs="Calibri Light"/>
          <w:sz w:val="20"/>
          <w:szCs w:val="20"/>
        </w:rPr>
        <w:tab/>
      </w:r>
      <w:r>
        <w:rPr>
          <w:rFonts w:ascii="Cambria" w:hAnsi="Cambria" w:cs="Calibri Light"/>
          <w:sz w:val="20"/>
          <w:szCs w:val="20"/>
        </w:rPr>
        <w:tab/>
      </w:r>
      <w:r>
        <w:rPr>
          <w:rFonts w:ascii="Cambria" w:hAnsi="Cambria" w:cs="Calibri Light"/>
          <w:sz w:val="20"/>
          <w:szCs w:val="20"/>
        </w:rPr>
        <w:tab/>
      </w:r>
    </w:p>
    <w:p w14:paraId="28B23BFF" w14:textId="77777777" w:rsidR="00B558A9" w:rsidRPr="00566B00" w:rsidRDefault="009F6B7F" w:rsidP="009F6B7F">
      <w:pPr>
        <w:spacing w:after="0"/>
        <w:ind w:firstLine="720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</w:rPr>
        <w:t xml:space="preserve"> </w:t>
      </w:r>
      <w:r>
        <w:rPr>
          <w:rFonts w:ascii="Cambria" w:hAnsi="Cambria" w:cs="Calibri Light"/>
        </w:rPr>
        <w:tab/>
      </w:r>
      <w:r w:rsidR="00B558A9" w:rsidRPr="00566B00">
        <w:rPr>
          <w:rFonts w:ascii="Cambria" w:hAnsi="Cambria" w:cs="Calibri Light"/>
        </w:rPr>
        <w:t>Rizal St., Kabankalan City, Negros Occidental</w:t>
      </w:r>
    </w:p>
    <w:p w14:paraId="58B4689F" w14:textId="77777777" w:rsidR="00B558A9" w:rsidRPr="00566B00" w:rsidRDefault="009F6B7F" w:rsidP="00B558A9">
      <w:pPr>
        <w:spacing w:after="0"/>
        <w:rPr>
          <w:rFonts w:ascii="Cambria" w:hAnsi="Cambria" w:cs="Calibri Light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ab/>
        <w:t xml:space="preserve">          </w:t>
      </w:r>
      <w:r>
        <w:rPr>
          <w:rFonts w:ascii="Cambria" w:hAnsi="Cambria" w:cs="Calibri Light"/>
          <w:sz w:val="20"/>
          <w:szCs w:val="20"/>
        </w:rPr>
        <w:tab/>
      </w:r>
      <w:r w:rsidR="00B558A9" w:rsidRPr="00566B00">
        <w:rPr>
          <w:rFonts w:ascii="Cambria" w:hAnsi="Cambria" w:cs="Calibri Light"/>
        </w:rPr>
        <w:t>Second Honorable Mention</w:t>
      </w:r>
    </w:p>
    <w:p w14:paraId="1C1E8470" w14:textId="77777777" w:rsidR="00B558A9" w:rsidRPr="00566B00" w:rsidRDefault="00B558A9" w:rsidP="00B558A9">
      <w:pPr>
        <w:spacing w:after="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  <w:sz w:val="20"/>
          <w:szCs w:val="20"/>
        </w:rPr>
        <w:tab/>
      </w:r>
    </w:p>
    <w:p w14:paraId="59CB8D02" w14:textId="77777777" w:rsidR="00B558A9" w:rsidRPr="00566B00" w:rsidRDefault="00B558A9" w:rsidP="00B558A9">
      <w:pPr>
        <w:spacing w:after="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</w:rPr>
        <w:t>Elementary</w:t>
      </w:r>
      <w:r w:rsidR="009F6B7F">
        <w:rPr>
          <w:rFonts w:ascii="Cambria" w:hAnsi="Cambria" w:cs="Calibri Light"/>
          <w:sz w:val="20"/>
          <w:szCs w:val="20"/>
        </w:rPr>
        <w:t xml:space="preserve">  </w:t>
      </w:r>
      <w:r w:rsidR="009F6B7F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</w:rPr>
        <w:t>Tampalon Elementary School</w:t>
      </w:r>
      <w:r w:rsidR="009F6B7F">
        <w:rPr>
          <w:rFonts w:ascii="Cambria" w:hAnsi="Cambria" w:cs="Calibri Light"/>
          <w:sz w:val="20"/>
          <w:szCs w:val="20"/>
        </w:rPr>
        <w:tab/>
      </w:r>
      <w:r w:rsidR="009F6B7F">
        <w:rPr>
          <w:rFonts w:ascii="Cambria" w:hAnsi="Cambria" w:cs="Calibri Light"/>
          <w:sz w:val="20"/>
          <w:szCs w:val="20"/>
        </w:rPr>
        <w:tab/>
      </w:r>
      <w:r w:rsidR="009F6B7F">
        <w:rPr>
          <w:rFonts w:ascii="Cambria" w:hAnsi="Cambria" w:cs="Calibri Light"/>
          <w:sz w:val="20"/>
          <w:szCs w:val="20"/>
        </w:rPr>
        <w:tab/>
      </w:r>
    </w:p>
    <w:p w14:paraId="70ED7B23" w14:textId="77777777" w:rsidR="00B558A9" w:rsidRPr="00566B00" w:rsidRDefault="00B558A9" w:rsidP="00B558A9">
      <w:pPr>
        <w:spacing w:after="0"/>
        <w:ind w:left="1440"/>
        <w:rPr>
          <w:rFonts w:ascii="Cambria" w:hAnsi="Cambria" w:cs="Calibri Light"/>
          <w:sz w:val="20"/>
          <w:szCs w:val="20"/>
        </w:rPr>
      </w:pPr>
      <w:r w:rsidRPr="00566B00">
        <w:rPr>
          <w:rFonts w:ascii="Cambria" w:hAnsi="Cambria" w:cs="Calibri Light"/>
        </w:rPr>
        <w:t>Brgy. Tampalon, Kabankalan City, Negros Occidental</w:t>
      </w:r>
    </w:p>
    <w:p w14:paraId="6199DFC1" w14:textId="77777777" w:rsidR="00B558A9" w:rsidRDefault="00B558A9" w:rsidP="00B558A9">
      <w:pPr>
        <w:spacing w:after="0"/>
        <w:rPr>
          <w:rFonts w:ascii="Cambria" w:hAnsi="Cambria" w:cs="Calibri Light"/>
        </w:rPr>
      </w:pPr>
      <w:r w:rsidRPr="00566B00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  <w:sz w:val="20"/>
          <w:szCs w:val="20"/>
        </w:rPr>
        <w:tab/>
      </w:r>
      <w:r w:rsidRPr="00566B00">
        <w:rPr>
          <w:rFonts w:ascii="Cambria" w:hAnsi="Cambria" w:cs="Calibri Light"/>
        </w:rPr>
        <w:t>Valedictorian</w:t>
      </w:r>
    </w:p>
    <w:p w14:paraId="6729DAA2" w14:textId="475D25FB" w:rsidR="00B558A9" w:rsidRDefault="00B558A9" w:rsidP="00B558A9">
      <w:pPr>
        <w:spacing w:after="0" w:line="240" w:lineRule="auto"/>
      </w:pPr>
    </w:p>
    <w:p w14:paraId="5B86E5D9" w14:textId="77777777" w:rsidR="000D6A36" w:rsidRPr="00B558A9" w:rsidRDefault="000D6A36" w:rsidP="00B558A9">
      <w:pPr>
        <w:spacing w:after="0" w:line="240" w:lineRule="auto"/>
      </w:pPr>
    </w:p>
    <w:p w14:paraId="4BB56BCB" w14:textId="77777777" w:rsidR="00566B00" w:rsidRDefault="00566B00">
      <w:pPr>
        <w:spacing w:after="0"/>
        <w:rPr>
          <w:rFonts w:ascii="Cambria" w:hAnsi="Cambria"/>
        </w:rPr>
      </w:pPr>
    </w:p>
    <w:p w14:paraId="09F516A7" w14:textId="77777777" w:rsidR="009F6B7F" w:rsidRDefault="009F6B7F" w:rsidP="009F6B7F">
      <w:pPr>
        <w:shd w:val="clear" w:color="auto" w:fill="D9D9D9"/>
        <w:rPr>
          <w:rFonts w:ascii="Cambria" w:hAnsi="Cambria"/>
        </w:rPr>
      </w:pPr>
      <w:r>
        <w:rPr>
          <w:rFonts w:ascii="Cambria" w:hAnsi="Cambria"/>
          <w:sz w:val="26"/>
          <w:szCs w:val="26"/>
        </w:rPr>
        <w:t>Seminars and Awards</w:t>
      </w:r>
    </w:p>
    <w:p w14:paraId="1A72B839" w14:textId="77777777" w:rsidR="00FB6AC8" w:rsidRDefault="00FB6AC8">
      <w:pPr>
        <w:spacing w:after="0"/>
        <w:rPr>
          <w:rFonts w:ascii="Cambria" w:hAnsi="Cambria" w:cs="Calibri Light"/>
        </w:rPr>
      </w:pPr>
    </w:p>
    <w:p w14:paraId="3E1214FC" w14:textId="77777777" w:rsidR="00566B00" w:rsidRDefault="00566B00">
      <w:pPr>
        <w:spacing w:after="0"/>
        <w:rPr>
          <w:rFonts w:ascii="Cambria" w:hAnsi="Cambria" w:cs="Calibri Light"/>
        </w:rPr>
      </w:pPr>
      <w:r w:rsidRPr="00566B00">
        <w:rPr>
          <w:rFonts w:ascii="Cambria" w:hAnsi="Cambria" w:cs="Calibri Light"/>
        </w:rPr>
        <w:t>Professional Regulation Commission Licensed Chemical Technician (Registration No: 0003233)</w:t>
      </w:r>
    </w:p>
    <w:p w14:paraId="56BBDCD0" w14:textId="77777777" w:rsidR="009F6B7F" w:rsidRDefault="009F6B7F" w:rsidP="009F6B7F">
      <w:pPr>
        <w:spacing w:after="0"/>
        <w:rPr>
          <w:rFonts w:ascii="Cambria" w:hAnsi="Cambria" w:cs="Calibri Light"/>
        </w:rPr>
      </w:pPr>
    </w:p>
    <w:p w14:paraId="39CB2096" w14:textId="391291F6" w:rsidR="00351BA6" w:rsidRPr="00351BA6" w:rsidRDefault="009F6B7F" w:rsidP="00351BA6">
      <w:pPr>
        <w:spacing w:after="0"/>
        <w:rPr>
          <w:rFonts w:ascii="Cambria" w:hAnsi="Cambria" w:cs="Calibri Light"/>
        </w:rPr>
      </w:pPr>
      <w:r w:rsidRPr="00566B00">
        <w:rPr>
          <w:rFonts w:ascii="Cambria" w:hAnsi="Cambria" w:cs="Calibri Light"/>
        </w:rPr>
        <w:t>Outstanding Technician Award</w:t>
      </w:r>
      <w:r w:rsidR="00FB6AC8">
        <w:rPr>
          <w:rFonts w:ascii="Cambria" w:hAnsi="Cambria" w:cs="Calibri Light"/>
        </w:rPr>
        <w:t xml:space="preserve"> / Dean’s List</w:t>
      </w:r>
      <w:r w:rsidRPr="00566B00">
        <w:rPr>
          <w:rFonts w:ascii="Cambria" w:hAnsi="Cambria" w:cs="Calibri Light"/>
        </w:rPr>
        <w:t xml:space="preserve"> (Academic year 2015-2016)</w:t>
      </w:r>
    </w:p>
    <w:sectPr w:rsidR="00351BA6" w:rsidRPr="00351BA6" w:rsidSect="00351BA6">
      <w:type w:val="continuous"/>
      <w:pgSz w:w="12240" w:h="15840"/>
      <w:pgMar w:top="284" w:right="616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284A" w14:textId="77777777" w:rsidR="00EA797E" w:rsidRDefault="00EA797E" w:rsidP="009F6B7F">
      <w:pPr>
        <w:spacing w:after="0" w:line="240" w:lineRule="auto"/>
      </w:pPr>
      <w:r>
        <w:separator/>
      </w:r>
    </w:p>
  </w:endnote>
  <w:endnote w:type="continuationSeparator" w:id="0">
    <w:p w14:paraId="6A3DF215" w14:textId="77777777" w:rsidR="00EA797E" w:rsidRDefault="00EA797E" w:rsidP="009F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068D" w14:textId="77777777" w:rsidR="00EA797E" w:rsidRDefault="00EA797E" w:rsidP="009F6B7F">
      <w:pPr>
        <w:spacing w:after="0" w:line="240" w:lineRule="auto"/>
      </w:pPr>
      <w:r>
        <w:separator/>
      </w:r>
    </w:p>
  </w:footnote>
  <w:footnote w:type="continuationSeparator" w:id="0">
    <w:p w14:paraId="72F7312C" w14:textId="77777777" w:rsidR="00EA797E" w:rsidRDefault="00EA797E" w:rsidP="009F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B12DC9A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274846C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37F1F"/>
    <w:multiLevelType w:val="hybridMultilevel"/>
    <w:tmpl w:val="23B0831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04FF"/>
    <w:multiLevelType w:val="hybridMultilevel"/>
    <w:tmpl w:val="19FACAA6"/>
    <w:lvl w:ilvl="0" w:tplc="3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503B1F53"/>
    <w:multiLevelType w:val="hybridMultilevel"/>
    <w:tmpl w:val="05DC0898"/>
    <w:lvl w:ilvl="0" w:tplc="A5DA409C"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259E8"/>
    <w:multiLevelType w:val="hybridMultilevel"/>
    <w:tmpl w:val="03682636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17DC9"/>
    <w:multiLevelType w:val="hybridMultilevel"/>
    <w:tmpl w:val="730E69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C7C"/>
    <w:rsid w:val="000B61C6"/>
    <w:rsid w:val="000D6A36"/>
    <w:rsid w:val="00172A27"/>
    <w:rsid w:val="001A1479"/>
    <w:rsid w:val="001F7486"/>
    <w:rsid w:val="00202234"/>
    <w:rsid w:val="00236683"/>
    <w:rsid w:val="00276057"/>
    <w:rsid w:val="00351BA6"/>
    <w:rsid w:val="004239A4"/>
    <w:rsid w:val="00525052"/>
    <w:rsid w:val="00566B00"/>
    <w:rsid w:val="00624BA4"/>
    <w:rsid w:val="006331C5"/>
    <w:rsid w:val="006F769E"/>
    <w:rsid w:val="007038D4"/>
    <w:rsid w:val="00722EBE"/>
    <w:rsid w:val="00933D72"/>
    <w:rsid w:val="00953069"/>
    <w:rsid w:val="009F6B7F"/>
    <w:rsid w:val="00A530BA"/>
    <w:rsid w:val="00B558A9"/>
    <w:rsid w:val="00BF6840"/>
    <w:rsid w:val="00C27B59"/>
    <w:rsid w:val="00C6082B"/>
    <w:rsid w:val="00D82ECA"/>
    <w:rsid w:val="00DE5B51"/>
    <w:rsid w:val="00E0454D"/>
    <w:rsid w:val="00E51139"/>
    <w:rsid w:val="00EA797E"/>
    <w:rsid w:val="00EF46A6"/>
    <w:rsid w:val="00F317C4"/>
    <w:rsid w:val="00F438B4"/>
    <w:rsid w:val="00F71CEC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EE126"/>
  <w14:defaultImageDpi w14:val="0"/>
  <w15:docId w15:val="{827ABA3A-7252-4DF5-972C-BD607046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CEC"/>
    <w:rPr>
      <w:rFonts w:ascii="Tahoma" w:eastAsia="SimSun" w:hAnsi="Tahoma" w:cs="Tahoma"/>
      <w:sz w:val="16"/>
      <w:szCs w:val="16"/>
      <w:lang w:val="en-US" w:eastAsia="zh-CN"/>
    </w:rPr>
  </w:style>
  <w:style w:type="table" w:styleId="ColorfulShading-Accent6">
    <w:name w:val="Colorful Shading Accent 6"/>
    <w:basedOn w:val="TableNormal"/>
    <w:uiPriority w:val="71"/>
    <w:rsid w:val="00F71CE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5">
    <w:name w:val="Medium Shading 1 Accent 5"/>
    <w:basedOn w:val="TableNormal"/>
    <w:uiPriority w:val="63"/>
    <w:rsid w:val="00F71C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71C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B558A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4">
    <w:name w:val="Medium Shading 1 Accent 4"/>
    <w:basedOn w:val="TableNormal"/>
    <w:uiPriority w:val="63"/>
    <w:rsid w:val="00B558A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558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B558A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5">
    <w:name w:val="Medium Shading 2 Accent 5"/>
    <w:basedOn w:val="TableNormal"/>
    <w:uiPriority w:val="64"/>
    <w:rsid w:val="00B558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558A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1">
    <w:name w:val="Medium List 1 Accent 1"/>
    <w:basedOn w:val="TableNormal"/>
    <w:uiPriority w:val="65"/>
    <w:rsid w:val="00BF684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F6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B7F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F6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6B7F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23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0FE1-43E3-47AE-919F-9B03701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A007</dc:creator>
  <cp:lastModifiedBy>Jessa Mae Famoso</cp:lastModifiedBy>
  <cp:revision>3</cp:revision>
  <dcterms:created xsi:type="dcterms:W3CDTF">2021-06-24T12:12:00Z</dcterms:created>
  <dcterms:modified xsi:type="dcterms:W3CDTF">2021-06-25T00:55:00Z</dcterms:modified>
</cp:coreProperties>
</file>